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06" w:rsidRPr="0065072B" w:rsidRDefault="001B6F06" w:rsidP="00A74B69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37ED9" w:rsidRPr="0065072B" w:rsidRDefault="00637ED9" w:rsidP="00A74B69">
      <w:pPr>
        <w:spacing w:line="48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5072B">
        <w:rPr>
          <w:rFonts w:ascii="Arial" w:hAnsi="Arial" w:cs="Arial"/>
          <w:b/>
          <w:sz w:val="20"/>
          <w:szCs w:val="20"/>
        </w:rPr>
        <w:t>Universidad de Londres</w:t>
      </w:r>
    </w:p>
    <w:p w:rsidR="00DF322C" w:rsidRPr="0065072B" w:rsidRDefault="00885393" w:rsidP="00A74B69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5072B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4C3FE252" wp14:editId="49DA3C6E">
            <wp:simplePos x="0" y="0"/>
            <wp:positionH relativeFrom="page">
              <wp:align>center</wp:align>
            </wp:positionH>
            <wp:positionV relativeFrom="paragraph">
              <wp:posOffset>150495</wp:posOffset>
            </wp:positionV>
            <wp:extent cx="3438525" cy="2148840"/>
            <wp:effectExtent l="0" t="0" r="9525" b="3810"/>
            <wp:wrapNone/>
            <wp:docPr id="2" name="Imagen 2" descr="Resultado de imagen para universidad de lond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e londr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C" w:rsidRPr="0065072B" w:rsidRDefault="00DF322C" w:rsidP="00A74B69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DF322C" w:rsidRPr="0065072B" w:rsidRDefault="00DF322C" w:rsidP="00A74B69">
      <w:pPr>
        <w:tabs>
          <w:tab w:val="left" w:pos="5670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F322C" w:rsidRPr="0065072B" w:rsidRDefault="00DF322C" w:rsidP="00A74B69">
      <w:pPr>
        <w:tabs>
          <w:tab w:val="left" w:pos="5670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F322C" w:rsidRPr="0065072B" w:rsidRDefault="00DF322C" w:rsidP="00A74B69">
      <w:pPr>
        <w:tabs>
          <w:tab w:val="left" w:pos="5670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B6F06" w:rsidRPr="0065072B" w:rsidRDefault="007E3C3A" w:rsidP="00A74B69">
      <w:pPr>
        <w:tabs>
          <w:tab w:val="left" w:pos="5670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5072B">
        <w:rPr>
          <w:rFonts w:ascii="Arial" w:hAnsi="Arial" w:cs="Arial"/>
          <w:sz w:val="20"/>
          <w:szCs w:val="20"/>
        </w:rPr>
        <w:tab/>
      </w:r>
    </w:p>
    <w:p w:rsidR="00C60109" w:rsidRPr="0065072B" w:rsidRDefault="00C60109" w:rsidP="00A74B69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60109" w:rsidRPr="0065072B" w:rsidRDefault="00C60109" w:rsidP="00A74B69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C60109" w:rsidRPr="0065072B" w:rsidRDefault="00C60109" w:rsidP="00A74B69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F17290" w:rsidRPr="00F17290" w:rsidRDefault="00F17290" w:rsidP="00A74B69">
      <w:pPr>
        <w:jc w:val="center"/>
      </w:pPr>
      <w:r w:rsidRPr="0065694B">
        <w:rPr>
          <w:rFonts w:ascii="Arial" w:hAnsi="Arial" w:cs="Arial"/>
          <w:b/>
          <w:sz w:val="24"/>
          <w:szCs w:val="24"/>
        </w:rPr>
        <w:t>Producto</w:t>
      </w:r>
      <w:r w:rsidR="004045A4">
        <w:rPr>
          <w:rFonts w:ascii="Arial" w:hAnsi="Arial" w:cs="Arial"/>
          <w:b/>
          <w:sz w:val="24"/>
          <w:szCs w:val="24"/>
        </w:rPr>
        <w:t xml:space="preserve">: </w:t>
      </w:r>
      <w:r w:rsidR="008A62E5">
        <w:rPr>
          <w:rFonts w:ascii="Arial" w:hAnsi="Arial" w:cs="Arial"/>
          <w:b/>
          <w:sz w:val="24"/>
          <w:szCs w:val="24"/>
        </w:rPr>
        <w:t>Documentación de proyecto Página Web</w:t>
      </w:r>
      <w:bookmarkStart w:id="0" w:name="_GoBack"/>
      <w:bookmarkEnd w:id="0"/>
    </w:p>
    <w:p w:rsidR="00F17290" w:rsidRPr="007E3912" w:rsidRDefault="00F17290" w:rsidP="00A74B69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17290" w:rsidRPr="007E3912" w:rsidRDefault="00F17290" w:rsidP="00885393">
      <w:pPr>
        <w:spacing w:line="48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7E3912">
        <w:rPr>
          <w:rFonts w:ascii="Arial" w:hAnsi="Arial" w:cs="Arial"/>
          <w:b/>
          <w:sz w:val="24"/>
          <w:szCs w:val="24"/>
        </w:rPr>
        <w:t>Profesor:</w:t>
      </w:r>
      <w:r w:rsidRPr="007E3912">
        <w:rPr>
          <w:rFonts w:ascii="Arial" w:hAnsi="Arial" w:cs="Arial"/>
          <w:sz w:val="24"/>
          <w:szCs w:val="24"/>
        </w:rPr>
        <w:t xml:space="preserve"> </w:t>
      </w:r>
      <w:r w:rsidRPr="007E39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6BC3">
        <w:rPr>
          <w:rFonts w:ascii="Arial" w:hAnsi="Arial" w:cs="Arial"/>
          <w:sz w:val="24"/>
          <w:szCs w:val="24"/>
        </w:rPr>
        <w:t>Eric Sanchez Rojas</w:t>
      </w:r>
    </w:p>
    <w:p w:rsidR="00F17290" w:rsidRPr="007E3912" w:rsidRDefault="00F17290" w:rsidP="00885393">
      <w:pPr>
        <w:spacing w:line="48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7E3912">
        <w:rPr>
          <w:rFonts w:ascii="Arial" w:hAnsi="Arial" w:cs="Arial"/>
          <w:b/>
          <w:sz w:val="24"/>
          <w:szCs w:val="24"/>
        </w:rPr>
        <w:t>Alumno:</w:t>
      </w:r>
      <w:r w:rsidRPr="007E39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3912">
        <w:rPr>
          <w:rFonts w:ascii="Arial" w:hAnsi="Arial" w:cs="Arial"/>
          <w:sz w:val="24"/>
          <w:szCs w:val="24"/>
        </w:rPr>
        <w:t>Jesús García González</w:t>
      </w:r>
      <w:r w:rsidRPr="007E3912">
        <w:rPr>
          <w:rFonts w:ascii="Arial" w:hAnsi="Arial" w:cs="Arial"/>
          <w:sz w:val="24"/>
          <w:szCs w:val="24"/>
        </w:rPr>
        <w:tab/>
      </w:r>
      <w:r w:rsidRPr="007E3912">
        <w:rPr>
          <w:rFonts w:ascii="Arial" w:hAnsi="Arial" w:cs="Arial"/>
          <w:sz w:val="24"/>
          <w:szCs w:val="24"/>
        </w:rPr>
        <w:tab/>
      </w:r>
      <w:r w:rsidRPr="007E3912">
        <w:rPr>
          <w:rFonts w:ascii="Arial" w:hAnsi="Arial" w:cs="Arial"/>
          <w:b/>
          <w:sz w:val="24"/>
          <w:szCs w:val="24"/>
        </w:rPr>
        <w:t>Matrícula:</w:t>
      </w:r>
      <w:r w:rsidRPr="007E3912">
        <w:rPr>
          <w:rFonts w:ascii="Arial" w:hAnsi="Arial" w:cs="Arial"/>
          <w:sz w:val="24"/>
          <w:szCs w:val="24"/>
        </w:rPr>
        <w:t xml:space="preserve"> 139468</w:t>
      </w:r>
    </w:p>
    <w:p w:rsidR="00F17290" w:rsidRPr="007E3912" w:rsidRDefault="00F17290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3912">
        <w:rPr>
          <w:rFonts w:ascii="Arial" w:hAnsi="Arial" w:cs="Arial"/>
          <w:b/>
          <w:sz w:val="24"/>
          <w:szCs w:val="24"/>
        </w:rPr>
        <w:t>Licenciatura:</w:t>
      </w:r>
      <w:r w:rsidRPr="007E3912">
        <w:rPr>
          <w:rFonts w:ascii="Arial" w:hAnsi="Arial" w:cs="Arial"/>
          <w:sz w:val="24"/>
          <w:szCs w:val="24"/>
        </w:rPr>
        <w:tab/>
        <w:t>Licenciatura en informática</w:t>
      </w:r>
    </w:p>
    <w:p w:rsidR="00F17290" w:rsidRDefault="00F17290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E3912">
        <w:rPr>
          <w:rFonts w:ascii="Arial" w:hAnsi="Arial" w:cs="Arial"/>
          <w:b/>
          <w:sz w:val="24"/>
          <w:szCs w:val="24"/>
        </w:rPr>
        <w:t>Asignatura:</w:t>
      </w:r>
      <w:r w:rsidRPr="007E39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6BC3">
        <w:rPr>
          <w:rFonts w:ascii="Arial" w:hAnsi="Arial" w:cs="Arial"/>
          <w:sz w:val="24"/>
          <w:szCs w:val="24"/>
        </w:rPr>
        <w:t>Soluciones de software</w:t>
      </w: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Default="00C66BC3" w:rsidP="00C66BC3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sdt>
      <w:sdtPr>
        <w:id w:val="1990206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90B10" w:rsidRPr="00990B10" w:rsidRDefault="00990B10">
          <w:pPr>
            <w:pStyle w:val="TtulodeTDC"/>
            <w:rPr>
              <w:color w:val="auto"/>
            </w:rPr>
          </w:pPr>
          <w:r w:rsidRPr="00990B10">
            <w:rPr>
              <w:color w:val="auto"/>
            </w:rPr>
            <w:t>Contenido</w:t>
          </w:r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r w:rsidRPr="00990B10">
            <w:rPr>
              <w:b/>
              <w:bCs/>
              <w:lang w:val="es-ES"/>
            </w:rPr>
            <w:fldChar w:fldCharType="begin"/>
          </w:r>
          <w:r w:rsidRPr="00990B10">
            <w:rPr>
              <w:b/>
              <w:bCs/>
              <w:lang w:val="es-ES"/>
            </w:rPr>
            <w:instrText xml:space="preserve"> TOC \o "1-3" \h \z \u </w:instrText>
          </w:r>
          <w:r w:rsidRPr="00990B10">
            <w:rPr>
              <w:b/>
              <w:bCs/>
              <w:lang w:val="es-ES"/>
            </w:rPr>
            <w:fldChar w:fldCharType="separate"/>
          </w:r>
          <w:hyperlink w:anchor="_Toc535514850" w:history="1">
            <w:r w:rsidRPr="0073150B">
              <w:rPr>
                <w:rStyle w:val="Hipervnculo"/>
                <w:noProof/>
              </w:rPr>
              <w:t>Requerimient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hyperlink w:anchor="_Toc535514851" w:history="1">
            <w:r w:rsidRPr="0073150B">
              <w:rPr>
                <w:rStyle w:val="Hipervnculo"/>
                <w:noProof/>
              </w:rPr>
              <w:t>Lista de 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hyperlink w:anchor="_Toc535514852" w:history="1">
            <w:r w:rsidRPr="0073150B">
              <w:rPr>
                <w:rStyle w:val="Hipervnculo"/>
                <w:noProof/>
              </w:rPr>
              <w:t>Diagrama: Registro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hyperlink w:anchor="_Toc535514853" w:history="1">
            <w:r w:rsidRPr="0073150B">
              <w:rPr>
                <w:rStyle w:val="Hipervnculo"/>
                <w:noProof/>
              </w:rPr>
              <w:t>Plan de trabajo: Modulo de control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hyperlink w:anchor="_Toc535514854" w:history="1">
            <w:r w:rsidRPr="0073150B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hyperlink w:anchor="_Toc535514855" w:history="1">
            <w:r w:rsidRPr="0073150B">
              <w:rPr>
                <w:rStyle w:val="Hipervnculo"/>
                <w:noProof/>
              </w:rPr>
              <w:t>Documentación de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MX"/>
            </w:rPr>
          </w:pPr>
          <w:hyperlink w:anchor="_Toc535514856" w:history="1">
            <w:r w:rsidRPr="0073150B">
              <w:rPr>
                <w:rStyle w:val="Hipervnculo"/>
                <w:noProof/>
                <w:lang w:val="en-US"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B10" w:rsidRDefault="00990B10" w:rsidP="00990B10">
          <w:pPr>
            <w:rPr>
              <w:b/>
              <w:bCs/>
              <w:lang w:val="es-ES"/>
            </w:rPr>
          </w:pPr>
          <w:r w:rsidRPr="00990B10">
            <w:rPr>
              <w:b/>
              <w:bCs/>
              <w:lang w:val="es-ES"/>
            </w:rPr>
            <w:fldChar w:fldCharType="end"/>
          </w:r>
        </w:p>
      </w:sdtContent>
    </w:sdt>
    <w:bookmarkStart w:id="1" w:name="_Toc535514850" w:displacedByCustomXml="prev"/>
    <w:p w:rsidR="00990B10" w:rsidRDefault="00990B10" w:rsidP="00990B10"/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Default="00990B10" w:rsidP="00990B10">
      <w:pPr>
        <w:pStyle w:val="Ttulo2"/>
        <w:rPr>
          <w:color w:val="auto"/>
        </w:rPr>
      </w:pPr>
    </w:p>
    <w:p w:rsidR="00990B10" w:rsidRPr="00990B10" w:rsidRDefault="00990B10" w:rsidP="00990B10">
      <w:pPr>
        <w:pStyle w:val="Ttulo2"/>
        <w:rPr>
          <w:color w:val="auto"/>
        </w:rPr>
      </w:pPr>
      <w:r w:rsidRPr="00990B10">
        <w:rPr>
          <w:color w:val="auto"/>
        </w:rPr>
        <w:lastRenderedPageBreak/>
        <w:t>Requerimientos de negocio</w:t>
      </w:r>
      <w:bookmarkEnd w:id="1"/>
    </w:p>
    <w:p w:rsidR="00C66BC3" w:rsidRPr="00990B10" w:rsidRDefault="00C66BC3" w:rsidP="00C66BC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990B10">
        <w:rPr>
          <w:rFonts w:ascii="Arial" w:eastAsia="Times New Roman" w:hAnsi="Arial" w:cs="Arial"/>
          <w:b/>
          <w:bCs/>
          <w:sz w:val="18"/>
          <w:szCs w:val="18"/>
        </w:rPr>
        <w:t>Tabla de Roles y actores</w:t>
      </w:r>
      <w:r w:rsidRPr="00990B10">
        <w:rPr>
          <w:rFonts w:ascii="Arial" w:eastAsia="Times New Roman" w:hAnsi="Arial" w:cs="Arial"/>
          <w:b/>
          <w:bCs/>
          <w:sz w:val="18"/>
          <w:szCs w:val="18"/>
        </w:rPr>
        <w:tab/>
      </w:r>
    </w:p>
    <w:p w:rsidR="00C66BC3" w:rsidRPr="00990B10" w:rsidRDefault="00C66BC3" w:rsidP="00C66BC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Style w:val="Tablanormal1"/>
        <w:tblW w:w="11194" w:type="dxa"/>
        <w:tblLook w:val="04A0" w:firstRow="1" w:lastRow="0" w:firstColumn="1" w:lastColumn="0" w:noHBand="0" w:noVBand="1"/>
      </w:tblPr>
      <w:tblGrid>
        <w:gridCol w:w="910"/>
        <w:gridCol w:w="10284"/>
      </w:tblGrid>
      <w:tr w:rsidR="00990B10" w:rsidRPr="00990B10" w:rsidTr="00A2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ctor</w:t>
            </w:r>
          </w:p>
        </w:tc>
        <w:tc>
          <w:tcPr>
            <w:tcW w:w="10284" w:type="dxa"/>
          </w:tcPr>
          <w:p w:rsidR="00C66BC3" w:rsidRPr="00990B10" w:rsidRDefault="00C66BC3" w:rsidP="00C6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sistente escolar</w:t>
            </w:r>
          </w:p>
        </w:tc>
      </w:tr>
      <w:tr w:rsidR="00990B10" w:rsidRPr="00990B10" w:rsidTr="00A2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Rol</w:t>
            </w:r>
          </w:p>
        </w:tc>
        <w:tc>
          <w:tcPr>
            <w:tcW w:w="10284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Control administrativo escolar</w:t>
            </w:r>
          </w:p>
        </w:tc>
      </w:tr>
      <w:tr w:rsidR="00990B10" w:rsidRPr="00990B10" w:rsidTr="00A2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Área</w:t>
            </w:r>
          </w:p>
        </w:tc>
        <w:tc>
          <w:tcPr>
            <w:tcW w:w="10284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dministración escolar</w:t>
            </w:r>
          </w:p>
        </w:tc>
      </w:tr>
    </w:tbl>
    <w:tbl>
      <w:tblPr>
        <w:tblStyle w:val="Tablanormal1"/>
        <w:tblpPr w:leftFromText="141" w:rightFromText="141" w:vertAnchor="text" w:horzAnchor="margin" w:tblpY="389"/>
        <w:tblW w:w="11160" w:type="dxa"/>
        <w:tblLook w:val="04A0" w:firstRow="1" w:lastRow="0" w:firstColumn="1" w:lastColumn="0" w:noHBand="0" w:noVBand="1"/>
      </w:tblPr>
      <w:tblGrid>
        <w:gridCol w:w="420"/>
        <w:gridCol w:w="2228"/>
        <w:gridCol w:w="3819"/>
        <w:gridCol w:w="2518"/>
        <w:gridCol w:w="2175"/>
      </w:tblGrid>
      <w:tr w:rsidR="00990B10" w:rsidRPr="00990B10" w:rsidTr="00B1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Id</w:t>
            </w:r>
          </w:p>
        </w:tc>
        <w:tc>
          <w:tcPr>
            <w:tcW w:w="2228" w:type="dxa"/>
          </w:tcPr>
          <w:p w:rsidR="00C66BC3" w:rsidRPr="00990B10" w:rsidRDefault="00C66BC3" w:rsidP="00C6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querimiento</w:t>
            </w:r>
          </w:p>
        </w:tc>
        <w:tc>
          <w:tcPr>
            <w:tcW w:w="3819" w:type="dxa"/>
          </w:tcPr>
          <w:p w:rsidR="00C66BC3" w:rsidRPr="00990B10" w:rsidRDefault="00C66BC3" w:rsidP="00C6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Descripción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riterios de aceptación</w:t>
            </w: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Requisito de Tipo </w:t>
            </w:r>
          </w:p>
        </w:tc>
      </w:tr>
      <w:tr w:rsidR="00990B10" w:rsidRPr="00990B10" w:rsidTr="00B1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</w:tcPr>
          <w:p w:rsidR="00C66BC3" w:rsidRPr="00990B10" w:rsidRDefault="00C66BC3" w:rsidP="00B1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</w:t>
            </w:r>
            <w:r w:rsidR="00B15C5C"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Materias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carreras para poder asignarlas a los alumnos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B15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28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Borrar materias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borrar  carreras siempre y cuando no estén asignadas a los alumnos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B1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28" w:type="dxa"/>
          </w:tcPr>
          <w:p w:rsidR="00C66BC3" w:rsidRPr="00990B10" w:rsidRDefault="00C66BC3" w:rsidP="00B1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r</w:t>
            </w:r>
            <w:r w:rsidR="00B15C5C"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Materias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información de las carreras para cumplir con los lineamientos de la Universidad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B15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28" w:type="dxa"/>
          </w:tcPr>
          <w:p w:rsidR="00C66BC3" w:rsidRPr="00990B10" w:rsidRDefault="00B15C5C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Registro </w:t>
            </w:r>
            <w:r w:rsidR="00C66BC3" w:rsidRPr="00990B10">
              <w:rPr>
                <w:rFonts w:ascii="Arial" w:eastAsia="Times New Roman" w:hAnsi="Arial" w:cs="Arial"/>
                <w:sz w:val="18"/>
                <w:szCs w:val="18"/>
              </w:rPr>
              <w:t>Salones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salones para poder asignarlos a las carreras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B1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28" w:type="dxa"/>
          </w:tcPr>
          <w:p w:rsidR="00C66BC3" w:rsidRPr="00990B10" w:rsidRDefault="00B15C5C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Actualización </w:t>
            </w:r>
            <w:r w:rsidR="00C66BC3" w:rsidRPr="00990B10">
              <w:rPr>
                <w:rFonts w:ascii="Arial" w:eastAsia="Times New Roman" w:hAnsi="Arial" w:cs="Arial"/>
                <w:sz w:val="18"/>
                <w:szCs w:val="18"/>
              </w:rPr>
              <w:t>Salones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información de los salones para para cumplir con los lineamientos de la Universidad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B15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28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</w:t>
            </w:r>
            <w:r w:rsidR="00B15C5C"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sistencia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alizar el registro de asistencia de los alumnos para contar con una evaluación integral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B1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C66BC3" w:rsidRPr="00990B10" w:rsidRDefault="00C66BC3" w:rsidP="00C66B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28" w:type="dxa"/>
          </w:tcPr>
          <w:p w:rsidR="00C66BC3" w:rsidRPr="00990B10" w:rsidRDefault="00B15C5C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Actualización </w:t>
            </w:r>
            <w:r w:rsidR="00C66BC3" w:rsidRPr="00990B10">
              <w:rPr>
                <w:rFonts w:ascii="Arial" w:eastAsia="Times New Roman" w:hAnsi="Arial" w:cs="Arial"/>
                <w:sz w:val="18"/>
                <w:szCs w:val="18"/>
              </w:rPr>
              <w:t>asistencia</w:t>
            </w:r>
          </w:p>
        </w:tc>
        <w:tc>
          <w:tcPr>
            <w:tcW w:w="3819" w:type="dxa"/>
          </w:tcPr>
          <w:p w:rsidR="00C66BC3" w:rsidRPr="00990B10" w:rsidRDefault="00B15C5C" w:rsidP="00B1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la asistencia de los alumnos para contar con una evaluación integral</w:t>
            </w:r>
          </w:p>
        </w:tc>
        <w:tc>
          <w:tcPr>
            <w:tcW w:w="2518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66BC3" w:rsidRPr="00990B10" w:rsidRDefault="00C66BC3" w:rsidP="00C6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66BC3" w:rsidRPr="00990B10" w:rsidRDefault="00C66BC3" w:rsidP="00885393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B6F06" w:rsidRPr="00990B10" w:rsidRDefault="001B6F06" w:rsidP="0025283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66BC3" w:rsidRPr="00990B10" w:rsidRDefault="00C66BC3" w:rsidP="00A74B69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11194" w:type="dxa"/>
        <w:tblLook w:val="04A0" w:firstRow="1" w:lastRow="0" w:firstColumn="1" w:lastColumn="0" w:noHBand="0" w:noVBand="1"/>
      </w:tblPr>
      <w:tblGrid>
        <w:gridCol w:w="910"/>
        <w:gridCol w:w="10284"/>
      </w:tblGrid>
      <w:tr w:rsidR="00990B10" w:rsidRPr="00990B10" w:rsidTr="001E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ctor</w:t>
            </w:r>
          </w:p>
        </w:tc>
        <w:tc>
          <w:tcPr>
            <w:tcW w:w="10284" w:type="dxa"/>
          </w:tcPr>
          <w:p w:rsidR="00592A8E" w:rsidRPr="00990B10" w:rsidRDefault="00592A8E" w:rsidP="001E1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sistente de administración general</w:t>
            </w: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Rol</w:t>
            </w:r>
          </w:p>
        </w:tc>
        <w:tc>
          <w:tcPr>
            <w:tcW w:w="10284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Control de administración general</w:t>
            </w: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Área</w:t>
            </w:r>
          </w:p>
        </w:tc>
        <w:tc>
          <w:tcPr>
            <w:tcW w:w="10284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dministración escolar</w:t>
            </w:r>
          </w:p>
        </w:tc>
      </w:tr>
    </w:tbl>
    <w:tbl>
      <w:tblPr>
        <w:tblStyle w:val="Tablanormal1"/>
        <w:tblpPr w:leftFromText="141" w:rightFromText="141" w:vertAnchor="text" w:horzAnchor="margin" w:tblpY="389"/>
        <w:tblW w:w="11194" w:type="dxa"/>
        <w:tblLook w:val="04A0" w:firstRow="1" w:lastRow="0" w:firstColumn="1" w:lastColumn="0" w:noHBand="0" w:noVBand="1"/>
      </w:tblPr>
      <w:tblGrid>
        <w:gridCol w:w="420"/>
        <w:gridCol w:w="2269"/>
        <w:gridCol w:w="3685"/>
        <w:gridCol w:w="2552"/>
        <w:gridCol w:w="2268"/>
      </w:tblGrid>
      <w:tr w:rsidR="00990B10" w:rsidRPr="00990B10" w:rsidTr="001E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Id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querimiento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Descripción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riterios de aceptación</w:t>
            </w: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Requisito de Tipo </w:t>
            </w: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 Usuario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usuarios en el sistema para controlar los accesos de la página web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Entrada</w:t>
            </w: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Borrar usuario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borrar  usuarios siempre y cuando no estén activos en alguna actividad escolar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r Usuario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Como usuario del sistema debo poder actualizar información de los alumnos para tener actualizado su expediente 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 Exámene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los exámenes para poder asociarlos a las carreas y cuatrimestres correspondientes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Borrar Exámene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borrar  exámenes con la autorización del Director General para poder contar con la evaluación correspondiente a cada carrera y alumno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r Exámene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información de los  exámenes con la autorización del Director General para cumplir con los lineamientos de la Universidad conforme a sus planes de estudio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 Horario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Como usuario del sistema debo poder registrar horarios para poder asignarlos a las carreras correspondientes 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Borrar Horario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borrar  horarios siempre y cuando no estén asignados a una carrera en curso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r Horario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los  horarios siempre y cuando e tenga un autorización de la Dirección general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 Carrera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carreras  para poder asignar alumnos a estas carreras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Borrar Carrera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borrar  carreras siempre y cuando no tenga alumnos asociados a una carrera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1E1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92A8E" w:rsidRPr="00990B10" w:rsidRDefault="00592A8E" w:rsidP="001E128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69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r Carreras</w:t>
            </w:r>
          </w:p>
        </w:tc>
        <w:tc>
          <w:tcPr>
            <w:tcW w:w="3685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la información de las carreras para mantener actualizada su información conforme a los planes de estudio</w:t>
            </w:r>
          </w:p>
        </w:tc>
        <w:tc>
          <w:tcPr>
            <w:tcW w:w="2552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A8E" w:rsidRPr="00990B10" w:rsidRDefault="00592A8E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66BC3" w:rsidRPr="00990B10" w:rsidRDefault="00C66BC3" w:rsidP="00A74B69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11194" w:type="dxa"/>
        <w:tblLook w:val="04A0" w:firstRow="1" w:lastRow="0" w:firstColumn="1" w:lastColumn="0" w:noHBand="0" w:noVBand="1"/>
      </w:tblPr>
      <w:tblGrid>
        <w:gridCol w:w="910"/>
        <w:gridCol w:w="10284"/>
      </w:tblGrid>
      <w:tr w:rsidR="00990B10" w:rsidRPr="00990B10" w:rsidTr="006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674058" w:rsidRPr="00990B10" w:rsidRDefault="00674058" w:rsidP="001E128F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ctor</w:t>
            </w:r>
          </w:p>
        </w:tc>
        <w:tc>
          <w:tcPr>
            <w:tcW w:w="10284" w:type="dxa"/>
          </w:tcPr>
          <w:p w:rsidR="00674058" w:rsidRPr="00990B10" w:rsidRDefault="00674058" w:rsidP="001E1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Asistente de servicios escolares</w:t>
            </w:r>
          </w:p>
        </w:tc>
      </w:tr>
      <w:tr w:rsidR="00990B10" w:rsidRPr="00990B10" w:rsidTr="0067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674058" w:rsidRPr="00990B10" w:rsidRDefault="00674058" w:rsidP="001E128F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Rol</w:t>
            </w:r>
          </w:p>
        </w:tc>
        <w:tc>
          <w:tcPr>
            <w:tcW w:w="10284" w:type="dxa"/>
          </w:tcPr>
          <w:p w:rsidR="00674058" w:rsidRPr="00990B10" w:rsidRDefault="00674058" w:rsidP="001E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Control de alumnos</w:t>
            </w:r>
          </w:p>
        </w:tc>
      </w:tr>
      <w:tr w:rsidR="00990B10" w:rsidRPr="00990B10" w:rsidTr="0067405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674058" w:rsidRPr="00990B10" w:rsidRDefault="00674058" w:rsidP="001E128F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Área</w:t>
            </w:r>
          </w:p>
        </w:tc>
        <w:tc>
          <w:tcPr>
            <w:tcW w:w="10284" w:type="dxa"/>
          </w:tcPr>
          <w:p w:rsidR="00674058" w:rsidRPr="00990B10" w:rsidRDefault="00674058" w:rsidP="001E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Servicios escolares</w:t>
            </w:r>
          </w:p>
        </w:tc>
      </w:tr>
    </w:tbl>
    <w:tbl>
      <w:tblPr>
        <w:tblStyle w:val="Tablanormal1"/>
        <w:tblpPr w:leftFromText="141" w:rightFromText="141" w:vertAnchor="text" w:horzAnchor="margin" w:tblpY="228"/>
        <w:tblW w:w="11160" w:type="dxa"/>
        <w:tblLook w:val="04A0" w:firstRow="1" w:lastRow="0" w:firstColumn="1" w:lastColumn="0" w:noHBand="0" w:noVBand="1"/>
      </w:tblPr>
      <w:tblGrid>
        <w:gridCol w:w="420"/>
        <w:gridCol w:w="2598"/>
        <w:gridCol w:w="3449"/>
        <w:gridCol w:w="2518"/>
        <w:gridCol w:w="2175"/>
      </w:tblGrid>
      <w:tr w:rsidR="00990B10" w:rsidRPr="00990B10" w:rsidTr="006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Id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querimiento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Descripción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riterios de aceptación</w:t>
            </w: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Requisito de Tipo </w:t>
            </w:r>
          </w:p>
        </w:tc>
      </w:tr>
      <w:tr w:rsidR="00990B10" w:rsidRPr="00990B10" w:rsidTr="0067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lta de Alumnos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a los alumos de la universidad para poder asignarlos a una carrera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Entrada</w:t>
            </w:r>
          </w:p>
        </w:tc>
      </w:tr>
      <w:tr w:rsidR="00990B10" w:rsidRPr="00990B10" w:rsidTr="00674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Baja de Alumnos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borrar  alumnos, siempre y cuando no tengan materias y pagos pendientes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67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ción datos alumnos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Como usuario del sistema debo poder actualizar información de los alumnos para tener actualizado su expediente 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674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 Calificaciones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las calificaciones de los alumnos, en cada una de sus materias para poder integrar su evaluación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67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ción calificaciones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 xml:space="preserve">Como usuario del sistema debo poder actualizar las calificaciones de los alumnos en caso de alguna aclaración para afectar su evaluación 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674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Registro Asistencia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registrar la asistencia de los alumnos en cada una de sus materias para poder contar con una evaluación integral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0B10" w:rsidRPr="00990B10" w:rsidTr="0067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674058" w:rsidRPr="00990B10" w:rsidRDefault="00674058" w:rsidP="0067405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9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Actualización asistencia</w:t>
            </w:r>
          </w:p>
        </w:tc>
        <w:tc>
          <w:tcPr>
            <w:tcW w:w="3449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</w:rPr>
              <w:t>Como usuario del sistema debo poder actualizar la asistencia de los alumnos para poder afectar su evaluación</w:t>
            </w:r>
          </w:p>
        </w:tc>
        <w:tc>
          <w:tcPr>
            <w:tcW w:w="2518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674058" w:rsidRPr="00990B10" w:rsidRDefault="00674058" w:rsidP="0067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74058" w:rsidRPr="00990B10" w:rsidRDefault="00674058" w:rsidP="00A74B69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66BC3" w:rsidRPr="00990B10" w:rsidRDefault="00C66BC3" w:rsidP="00C66BC3">
      <w:pPr>
        <w:rPr>
          <w:rFonts w:ascii="Arial" w:hAnsi="Arial" w:cs="Arial"/>
          <w:sz w:val="24"/>
          <w:szCs w:val="24"/>
        </w:rPr>
      </w:pPr>
    </w:p>
    <w:p w:rsidR="00C66BC3" w:rsidRPr="00990B10" w:rsidRDefault="00C66BC3" w:rsidP="00C66BC3">
      <w:pPr>
        <w:rPr>
          <w:rFonts w:ascii="Arial" w:hAnsi="Arial" w:cs="Arial"/>
          <w:sz w:val="24"/>
          <w:szCs w:val="24"/>
        </w:rPr>
      </w:pPr>
    </w:p>
    <w:p w:rsidR="00C66BC3" w:rsidRPr="00990B10" w:rsidRDefault="00C66BC3" w:rsidP="00A74B69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021195" cy="666988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6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06" w:rsidRPr="00990B10" w:rsidRDefault="001B6F06" w:rsidP="00A74B69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17290" w:rsidRPr="00990B10" w:rsidRDefault="00F17290" w:rsidP="00A74B69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17290" w:rsidRPr="00990B10" w:rsidRDefault="00F17290" w:rsidP="00A74B69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17290" w:rsidRPr="00990B10" w:rsidRDefault="00F17290" w:rsidP="00A74B69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A23C2" w:rsidRPr="00990B10" w:rsidRDefault="007A23C2" w:rsidP="00A74B69">
      <w:pPr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47CCB" w:rsidRPr="00990B10" w:rsidRDefault="00447CCB" w:rsidP="00447CC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990B10">
        <w:rPr>
          <w:rFonts w:ascii="Arial" w:eastAsia="Times New Roman" w:hAnsi="Arial" w:cs="Arial"/>
          <w:b/>
          <w:bCs/>
          <w:sz w:val="18"/>
          <w:szCs w:val="18"/>
        </w:rPr>
        <w:lastRenderedPageBreak/>
        <w:t>Tabla de Roles y actores</w:t>
      </w:r>
      <w:r w:rsidRPr="00990B10">
        <w:rPr>
          <w:rFonts w:ascii="Arial" w:eastAsia="Times New Roman" w:hAnsi="Arial" w:cs="Arial"/>
          <w:b/>
          <w:bCs/>
          <w:sz w:val="18"/>
          <w:szCs w:val="18"/>
        </w:rPr>
        <w:tab/>
      </w:r>
    </w:p>
    <w:p w:rsidR="00447CCB" w:rsidRPr="00990B10" w:rsidRDefault="00447CCB" w:rsidP="00447CC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Style w:val="Tablanormal1"/>
        <w:tblW w:w="11194" w:type="dxa"/>
        <w:tblLook w:val="04A0" w:firstRow="1" w:lastRow="0" w:firstColumn="1" w:lastColumn="0" w:noHBand="0" w:noVBand="1"/>
      </w:tblPr>
      <w:tblGrid>
        <w:gridCol w:w="1769"/>
        <w:gridCol w:w="9425"/>
      </w:tblGrid>
      <w:tr w:rsidR="00990B10" w:rsidRPr="00990B10" w:rsidTr="00D9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447CCB" w:rsidRPr="00990B10" w:rsidRDefault="00447CCB" w:rsidP="00D93A9B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Área</w:t>
            </w:r>
          </w:p>
        </w:tc>
        <w:tc>
          <w:tcPr>
            <w:tcW w:w="9425" w:type="dxa"/>
          </w:tcPr>
          <w:p w:rsidR="00447CCB" w:rsidRPr="00990B10" w:rsidRDefault="00447CCB" w:rsidP="00D93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Tipo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:rsidR="00447CCB" w:rsidRPr="00990B10" w:rsidRDefault="00447CCB" w:rsidP="00D93A9B">
            <w:pPr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eastAsia="Times New Roman" w:hAnsi="Arial" w:cs="Arial"/>
                <w:szCs w:val="18"/>
              </w:rPr>
              <w:t>Infraestructura</w:t>
            </w:r>
          </w:p>
        </w:tc>
        <w:tc>
          <w:tcPr>
            <w:tcW w:w="9425" w:type="dxa"/>
          </w:tcPr>
          <w:p w:rsidR="00447CCB" w:rsidRPr="00990B10" w:rsidRDefault="00447CCB" w:rsidP="00D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8"/>
              </w:rPr>
            </w:pPr>
            <w:r w:rsidRPr="00990B10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quisitos aplicativo central</w:t>
            </w:r>
          </w:p>
        </w:tc>
      </w:tr>
    </w:tbl>
    <w:p w:rsidR="00447CCB" w:rsidRPr="00990B10" w:rsidRDefault="00447CCB" w:rsidP="00447CCB">
      <w:pPr>
        <w:spacing w:line="240" w:lineRule="auto"/>
        <w:contextualSpacing/>
        <w:jc w:val="both"/>
        <w:rPr>
          <w:rFonts w:ascii="Segoe UI" w:eastAsia="Times New Roman" w:hAnsi="Segoe UI" w:cs="Segoe UI"/>
          <w:b/>
          <w:sz w:val="24"/>
          <w:szCs w:val="24"/>
          <w:lang w:eastAsia="es-ES"/>
        </w:rPr>
      </w:pPr>
    </w:p>
    <w:p w:rsidR="00447CCB" w:rsidRPr="00990B10" w:rsidRDefault="00447CCB" w:rsidP="00990B10">
      <w:pPr>
        <w:pStyle w:val="Ttulo2"/>
        <w:rPr>
          <w:color w:val="auto"/>
        </w:rPr>
      </w:pPr>
      <w:bookmarkStart w:id="2" w:name="_Toc535514851"/>
      <w:r w:rsidRPr="00990B10">
        <w:rPr>
          <w:color w:val="auto"/>
        </w:rPr>
        <w:t>Lista de Requerimientos técnicos</w:t>
      </w:r>
      <w:bookmarkEnd w:id="2"/>
    </w:p>
    <w:p w:rsidR="00447CCB" w:rsidRPr="00990B10" w:rsidRDefault="00447CCB" w:rsidP="00447CCB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</w:p>
    <w:p w:rsidR="00447CCB" w:rsidRPr="00990B10" w:rsidRDefault="00447CCB" w:rsidP="00447CCB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  <w:r w:rsidRPr="00990B10">
        <w:rPr>
          <w:rFonts w:ascii="Segoe UI" w:eastAsia="Times New Roman" w:hAnsi="Segoe UI" w:cs="Segoe UI"/>
          <w:b/>
          <w:sz w:val="21"/>
          <w:szCs w:val="21"/>
          <w:lang w:eastAsia="es-ES"/>
        </w:rPr>
        <w:t>Servidor de Aplicativo Central</w:t>
      </w:r>
    </w:p>
    <w:tbl>
      <w:tblPr>
        <w:tblStyle w:val="Tablanormal1"/>
        <w:tblpPr w:leftFromText="141" w:rightFromText="141" w:vertAnchor="text" w:horzAnchor="margin" w:tblpY="389"/>
        <w:tblW w:w="11052" w:type="dxa"/>
        <w:tblLook w:val="04A0" w:firstRow="1" w:lastRow="0" w:firstColumn="1" w:lastColumn="0" w:noHBand="0" w:noVBand="1"/>
      </w:tblPr>
      <w:tblGrid>
        <w:gridCol w:w="846"/>
        <w:gridCol w:w="10206"/>
      </w:tblGrid>
      <w:tr w:rsidR="00990B10" w:rsidRPr="00990B10" w:rsidTr="00D9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D93A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0206" w:type="dxa"/>
          </w:tcPr>
          <w:p w:rsidR="00447CCB" w:rsidRPr="00990B10" w:rsidRDefault="00447CCB" w:rsidP="00D93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Requerimiento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de doble núcleo 2,5 GHz, memoria RAM de 4 GB, 150GB de disco duro.</w:t>
            </w:r>
          </w:p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S Windows 2003 Server o posterior (Los sistemas MS W7 o W8 son válidos teniendo en cuenta sus limitaciones).</w:t>
            </w:r>
          </w:p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MS .Net Framework 3.5 con SP1 y MS .NET Framework 4.0</w:t>
            </w:r>
          </w:p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S SQL SERVER 2008 R2 o posterior (La versión EXPRESS gratuita es válida, teniendo en cuenta sus limitaciones)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uerto USB accesible para ubicar mochila o llave hardware de seguridad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quiere aumentar la capacidad proceso y de memoria RAM y en función del números de usuarios concurrentes.</w:t>
            </w:r>
          </w:p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CCB" w:rsidRPr="00990B10" w:rsidRDefault="00447CCB" w:rsidP="00447CCB">
      <w:pPr>
        <w:spacing w:line="48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</w:p>
    <w:p w:rsidR="00447CCB" w:rsidRPr="00990B10" w:rsidRDefault="00447CCB" w:rsidP="00447CCB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</w:p>
    <w:p w:rsidR="00447CCB" w:rsidRPr="00990B10" w:rsidRDefault="00447CCB" w:rsidP="00447CCB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  <w:r w:rsidRPr="00990B10">
        <w:rPr>
          <w:rFonts w:ascii="Segoe UI" w:eastAsia="Times New Roman" w:hAnsi="Segoe UI" w:cs="Segoe UI"/>
          <w:b/>
          <w:sz w:val="21"/>
          <w:szCs w:val="21"/>
          <w:lang w:eastAsia="es-ES"/>
        </w:rPr>
        <w:t>Servidor para terminales remotos y o conexiones externas</w:t>
      </w:r>
    </w:p>
    <w:tbl>
      <w:tblPr>
        <w:tblStyle w:val="Tablanormal1"/>
        <w:tblpPr w:leftFromText="141" w:rightFromText="141" w:vertAnchor="text" w:horzAnchor="margin" w:tblpY="389"/>
        <w:tblW w:w="11052" w:type="dxa"/>
        <w:tblLook w:val="04A0" w:firstRow="1" w:lastRow="0" w:firstColumn="1" w:lastColumn="0" w:noHBand="0" w:noVBand="1"/>
      </w:tblPr>
      <w:tblGrid>
        <w:gridCol w:w="846"/>
        <w:gridCol w:w="10206"/>
      </w:tblGrid>
      <w:tr w:rsidR="00990B10" w:rsidRPr="00990B10" w:rsidTr="00D9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D93A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0206" w:type="dxa"/>
          </w:tcPr>
          <w:p w:rsidR="00447CCB" w:rsidRPr="00990B10" w:rsidRDefault="00447CCB" w:rsidP="00D93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Requerimiento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de doble nucleo 2,5 GHz o superior, memoria RAM de 6 GB.</w:t>
            </w:r>
          </w:p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MS Windows 2003 Server o posterior, MS .NET Framework 3.5 con SP1 y MS .NET Framework 4.0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ftware servidor de servicios de escritorio o terminal remoto MS Terminal Server, Citrix u otro producto similar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 recomienda Dirección IP pública fija habilitada.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ectividad a Internet con ancho de banda adecuado al tráfico de datos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quiere aumentar la capacidad proceso y de memoria RAM y en función del números de usuarios concurrentes.</w:t>
            </w:r>
          </w:p>
        </w:tc>
      </w:tr>
    </w:tbl>
    <w:p w:rsidR="00447CCB" w:rsidRPr="00990B10" w:rsidRDefault="00447CCB" w:rsidP="00447CCB">
      <w:pPr>
        <w:spacing w:line="48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</w:p>
    <w:p w:rsidR="00447CCB" w:rsidRPr="00990B10" w:rsidRDefault="00447CCB" w:rsidP="00447CCB">
      <w:pPr>
        <w:pStyle w:val="Ttulo3"/>
        <w:spacing w:before="150" w:after="75"/>
        <w:rPr>
          <w:rFonts w:ascii="Arial" w:hAnsi="Arial" w:cs="Arial"/>
          <w:color w:val="auto"/>
          <w:sz w:val="20"/>
          <w:szCs w:val="20"/>
        </w:rPr>
      </w:pPr>
    </w:p>
    <w:p w:rsidR="00447CCB" w:rsidRPr="00990B10" w:rsidRDefault="00447CCB" w:rsidP="00447CCB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  <w:r w:rsidRPr="00990B10">
        <w:rPr>
          <w:rFonts w:ascii="Segoe UI" w:eastAsia="Times New Roman" w:hAnsi="Segoe UI" w:cs="Segoe UI"/>
          <w:b/>
          <w:sz w:val="21"/>
          <w:szCs w:val="21"/>
          <w:lang w:eastAsia="es-ES"/>
        </w:rPr>
        <w:t>Para Estaciones de trabajo que conectan en remoto al servidor TR de terminales remotos a través de VPN/Internet.</w:t>
      </w:r>
    </w:p>
    <w:tbl>
      <w:tblPr>
        <w:tblStyle w:val="Tablanormal1"/>
        <w:tblpPr w:leftFromText="141" w:rightFromText="141" w:vertAnchor="text" w:horzAnchor="margin" w:tblpY="389"/>
        <w:tblW w:w="11052" w:type="dxa"/>
        <w:tblLook w:val="04A0" w:firstRow="1" w:lastRow="0" w:firstColumn="1" w:lastColumn="0" w:noHBand="0" w:noVBand="1"/>
      </w:tblPr>
      <w:tblGrid>
        <w:gridCol w:w="846"/>
        <w:gridCol w:w="10206"/>
      </w:tblGrid>
      <w:tr w:rsidR="00990B10" w:rsidRPr="00990B10" w:rsidTr="00D9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D93A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0206" w:type="dxa"/>
          </w:tcPr>
          <w:p w:rsidR="00447CCB" w:rsidRPr="00990B10" w:rsidRDefault="00447CCB" w:rsidP="00D93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Requerimiento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de doble núcleo 1,8 GHz, memoria RAM de 2 GB, resolución mínima de pantalla 1024x768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Microsoft Windows XP Home , XP Profesional, Vista, W7 o W8.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exión Internet/VPN 100Kb por cada usuario remoto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ftware cliente de acceso por escritorio/terminal remoto instalado y configurado.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cho de banda de bajada Internet/VPN garantizado, en función del nº de usuarios y del consumo del producto utilizado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quiere aumentar la capacidad proceso y de memoria RAM y en función del números de usuarios concurrentes.</w:t>
            </w:r>
          </w:p>
        </w:tc>
      </w:tr>
    </w:tbl>
    <w:p w:rsidR="00447CCB" w:rsidRPr="00990B10" w:rsidRDefault="00447CCB" w:rsidP="00447CCB">
      <w:pPr>
        <w:pStyle w:val="Ttulo3"/>
        <w:spacing w:before="150" w:after="75"/>
        <w:rPr>
          <w:rFonts w:ascii="Arial" w:hAnsi="Arial" w:cs="Arial"/>
          <w:color w:val="auto"/>
          <w:sz w:val="20"/>
          <w:szCs w:val="20"/>
        </w:rPr>
      </w:pPr>
    </w:p>
    <w:p w:rsidR="00447CCB" w:rsidRPr="00990B10" w:rsidRDefault="00447CCB" w:rsidP="00447CCB"/>
    <w:p w:rsidR="00447CCB" w:rsidRPr="00990B10" w:rsidRDefault="00447CCB" w:rsidP="00447CCB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sz w:val="21"/>
          <w:szCs w:val="21"/>
          <w:lang w:eastAsia="es-ES"/>
        </w:rPr>
      </w:pPr>
      <w:r w:rsidRPr="00990B10">
        <w:rPr>
          <w:rFonts w:ascii="Segoe UI" w:eastAsia="Times New Roman" w:hAnsi="Segoe UI" w:cs="Segoe UI"/>
          <w:b/>
          <w:sz w:val="21"/>
          <w:szCs w:val="21"/>
          <w:lang w:eastAsia="es-ES"/>
        </w:rPr>
        <w:t>Para Área WEB Servidor exclusivo</w:t>
      </w:r>
    </w:p>
    <w:tbl>
      <w:tblPr>
        <w:tblStyle w:val="Tablanormal1"/>
        <w:tblpPr w:leftFromText="141" w:rightFromText="141" w:vertAnchor="text" w:horzAnchor="margin" w:tblpY="389"/>
        <w:tblW w:w="11052" w:type="dxa"/>
        <w:tblLook w:val="04A0" w:firstRow="1" w:lastRow="0" w:firstColumn="1" w:lastColumn="0" w:noHBand="0" w:noVBand="1"/>
      </w:tblPr>
      <w:tblGrid>
        <w:gridCol w:w="846"/>
        <w:gridCol w:w="10206"/>
      </w:tblGrid>
      <w:tr w:rsidR="00990B10" w:rsidRPr="00990B10" w:rsidTr="00D9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D93A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Id</w:t>
            </w:r>
          </w:p>
        </w:tc>
        <w:tc>
          <w:tcPr>
            <w:tcW w:w="10206" w:type="dxa"/>
          </w:tcPr>
          <w:p w:rsidR="00447CCB" w:rsidRPr="00990B10" w:rsidRDefault="00447CCB" w:rsidP="00D93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20"/>
                <w:szCs w:val="20"/>
              </w:rPr>
              <w:t>Requerimiento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de doble núcleo de 2,5 GHz, memoria RAM de 4 GB, 150GB de disco duro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val="en-US" w:eastAsia="es-MX"/>
              </w:rPr>
              <w:t>Microsoft Windows XP Home , XP Professional, Vista, W7 o W8.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S .NET Framework 4.5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ernet Information Server 7.5 (IIS)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rvicio FTP habilitado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 SSL/HTTPS habilitado. Requiere obtener un certificado de una entidad emisora de certificados.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eta con permisos de lectura/escritura para el usuario de IIS con objeto de colgar documentos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comienda Dirección IP pública fija habilitada.</w:t>
            </w:r>
          </w:p>
        </w:tc>
      </w:tr>
      <w:tr w:rsidR="00990B10" w:rsidRPr="00990B10" w:rsidTr="00D9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ectividad a Internet con ancho de banda adecuado al tráfico de datos.</w:t>
            </w:r>
          </w:p>
        </w:tc>
      </w:tr>
      <w:tr w:rsidR="00990B10" w:rsidRPr="00990B10" w:rsidTr="00D9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47CCB" w:rsidRPr="00990B10" w:rsidRDefault="00447CCB" w:rsidP="00447CCB">
            <w:pPr>
              <w:pStyle w:val="Prrafodelista"/>
              <w:numPr>
                <w:ilvl w:val="0"/>
                <w:numId w:val="2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:rsidR="00447CCB" w:rsidRPr="00990B10" w:rsidRDefault="00447CCB" w:rsidP="00D93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90B1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 requiere aumentar la capacidad proceso y de memoria RAM y en función del números de usuarios concurrentes.</w:t>
            </w:r>
          </w:p>
        </w:tc>
      </w:tr>
    </w:tbl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447CCB"/>
    <w:p w:rsidR="00447CCB" w:rsidRPr="00990B10" w:rsidRDefault="00447CCB" w:rsidP="00990B10">
      <w:pPr>
        <w:pStyle w:val="Ttulo2"/>
        <w:rPr>
          <w:color w:val="auto"/>
        </w:rPr>
      </w:pPr>
      <w:bookmarkStart w:id="3" w:name="_Toc535514852"/>
      <w:r w:rsidRPr="00990B10">
        <w:rPr>
          <w:color w:val="auto"/>
        </w:rPr>
        <w:t>Diagrama: Registro de alumnos</w:t>
      </w:r>
      <w:bookmarkEnd w:id="3"/>
    </w:p>
    <w:p w:rsidR="00990B10" w:rsidRPr="00990B10" w:rsidRDefault="00990B10" w:rsidP="00990B10">
      <w:pPr>
        <w:rPr>
          <w:b/>
        </w:rPr>
      </w:pPr>
      <w:r w:rsidRPr="00990B10">
        <w:rPr>
          <w:b/>
        </w:rPr>
        <w:t>Diagrama Registro de Alumnos</w:t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20C5188" wp14:editId="5DA0B0B6">
            <wp:extent cx="5838825" cy="5210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0B10">
        <w:rPr>
          <w:rFonts w:ascii="Arial" w:hAnsi="Arial" w:cs="Arial"/>
          <w:sz w:val="24"/>
          <w:szCs w:val="24"/>
        </w:rPr>
        <w:t>Diagrama:</w:t>
      </w:r>
      <w:r w:rsidRPr="00990B10">
        <w:rPr>
          <w:rFonts w:ascii="Arial" w:hAnsi="Arial" w:cs="Arial"/>
          <w:b/>
          <w:sz w:val="24"/>
          <w:szCs w:val="24"/>
        </w:rPr>
        <w:t xml:space="preserve"> Asociar Semestres a carreras</w:t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8A81BF1" wp14:editId="6444E6FB">
            <wp:extent cx="5838825" cy="5229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0B10">
        <w:rPr>
          <w:rFonts w:ascii="Arial" w:hAnsi="Arial" w:cs="Arial"/>
          <w:b/>
          <w:sz w:val="24"/>
          <w:szCs w:val="24"/>
        </w:rPr>
        <w:t>Diagrama registro de semestres</w:t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25E23E5" wp14:editId="3093D392">
            <wp:extent cx="5838825" cy="5210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0B10">
        <w:rPr>
          <w:rFonts w:ascii="Arial" w:hAnsi="Arial" w:cs="Arial"/>
          <w:sz w:val="24"/>
          <w:szCs w:val="24"/>
        </w:rPr>
        <w:t xml:space="preserve">Diagrama: </w:t>
      </w:r>
      <w:r w:rsidRPr="00990B10">
        <w:rPr>
          <w:rFonts w:ascii="Arial" w:hAnsi="Arial" w:cs="Arial"/>
          <w:b/>
          <w:sz w:val="24"/>
          <w:szCs w:val="24"/>
        </w:rPr>
        <w:t>Registro de carreras</w:t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228578A" wp14:editId="50B31842">
            <wp:extent cx="5838825" cy="5229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0B10">
        <w:rPr>
          <w:rFonts w:ascii="Arial" w:hAnsi="Arial" w:cs="Arial"/>
          <w:sz w:val="24"/>
          <w:szCs w:val="24"/>
        </w:rPr>
        <w:t xml:space="preserve">Diagrama: </w:t>
      </w:r>
      <w:r w:rsidRPr="00990B10">
        <w:rPr>
          <w:rFonts w:ascii="Arial" w:hAnsi="Arial" w:cs="Arial"/>
          <w:b/>
          <w:sz w:val="24"/>
          <w:szCs w:val="24"/>
        </w:rPr>
        <w:t>Registro materias</w:t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B66EA0" wp14:editId="4EBEB103">
            <wp:extent cx="5838825" cy="5229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sz w:val="24"/>
          <w:szCs w:val="24"/>
        </w:rPr>
        <w:t>Diagrama: Asociar semestres a carreras</w:t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499A579" wp14:editId="156DD439">
            <wp:extent cx="5838825" cy="5229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01185F">
      <w:pPr>
        <w:rPr>
          <w:rFonts w:ascii="Segoe UI" w:eastAsia="Times New Roman" w:hAnsi="Segoe UI" w:cs="Segoe UI"/>
          <w:sz w:val="21"/>
          <w:szCs w:val="21"/>
          <w:lang w:eastAsia="es-ES"/>
        </w:rPr>
      </w:pPr>
    </w:p>
    <w:p w:rsidR="00447CCB" w:rsidRPr="00990B10" w:rsidRDefault="00447CCB" w:rsidP="00990B10">
      <w:pPr>
        <w:pStyle w:val="Ttulo2"/>
        <w:rPr>
          <w:color w:val="auto"/>
        </w:rPr>
      </w:pPr>
      <w:bookmarkStart w:id="4" w:name="_Toc535514853"/>
      <w:r w:rsidRPr="00990B10">
        <w:rPr>
          <w:color w:val="auto"/>
        </w:rPr>
        <w:lastRenderedPageBreak/>
        <w:t>Plan de trabajo: Modulo de control escolar</w:t>
      </w:r>
      <w:bookmarkEnd w:id="4"/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701"/>
      </w:tblGrid>
      <w:tr w:rsidR="00990B10" w:rsidRPr="00990B10" w:rsidTr="00D93A9B">
        <w:trPr>
          <w:trHeight w:val="300"/>
        </w:trPr>
        <w:tc>
          <w:tcPr>
            <w:tcW w:w="5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Nombre de tarea</w:t>
            </w:r>
          </w:p>
        </w:tc>
        <w:tc>
          <w:tcPr>
            <w:tcW w:w="1418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170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omienzo</w:t>
            </w:r>
          </w:p>
        </w:tc>
        <w:tc>
          <w:tcPr>
            <w:tcW w:w="170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Fin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Proyecto Pagina WEB-Modulo de control esco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20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17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15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  Funcionalidad Alum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17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17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Registrar Alum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23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23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Modificar Alum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23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23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Eliminar Alum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24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24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  Sem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5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24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vie 30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Registrar sem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24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24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Modificar sem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30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30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Eliminar sem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30/11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30/11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  Calif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5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01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vie 07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Registrar calif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1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1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Modificar calif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1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1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Eliminar calif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07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07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  Cl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vie 07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08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Registrar cl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07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07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Modificar cl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8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8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Eliminar cl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8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8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  Carr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5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08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vie 14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Registrar carr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8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08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Modificar carr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14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14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Eliminar carr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14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vie 14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   Mate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0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15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b/>
                <w:bCs/>
                <w:lang w:eastAsia="es-MX"/>
              </w:rPr>
              <w:t>sáb 15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Registrar Mate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15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15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Modificar Mate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15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15/12/18</w:t>
            </w:r>
          </w:p>
        </w:tc>
      </w:tr>
      <w:tr w:rsidR="00990B10" w:rsidRPr="00990B10" w:rsidTr="00D93A9B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 xml:space="preserve">      Eliminar Mate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15/12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447CCB" w:rsidRPr="00990B10" w:rsidRDefault="00447CCB" w:rsidP="00D93A9B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90B10">
              <w:rPr>
                <w:rFonts w:ascii="Calibri" w:eastAsia="Times New Roman" w:hAnsi="Calibri" w:cs="Times New Roman"/>
                <w:lang w:eastAsia="es-MX"/>
              </w:rPr>
              <w:t>sáb 15/12/18</w:t>
            </w:r>
          </w:p>
        </w:tc>
      </w:tr>
    </w:tbl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spacing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47CCB" w:rsidRPr="00990B10" w:rsidRDefault="00447CCB" w:rsidP="00990B10">
      <w:pPr>
        <w:pStyle w:val="Ttulo2"/>
        <w:rPr>
          <w:color w:val="auto"/>
        </w:rPr>
      </w:pPr>
      <w:bookmarkStart w:id="5" w:name="_Toc535514854"/>
      <w:r w:rsidRPr="00990B10">
        <w:rPr>
          <w:color w:val="auto"/>
        </w:rPr>
        <w:lastRenderedPageBreak/>
        <w:t>Diagrama de Gantt</w:t>
      </w:r>
      <w:bookmarkEnd w:id="5"/>
    </w:p>
    <w:p w:rsidR="00447CCB" w:rsidRPr="00990B10" w:rsidRDefault="00447CCB" w:rsidP="00447CCB">
      <w:pPr>
        <w:spacing w:line="480" w:lineRule="auto"/>
        <w:ind w:firstLine="142"/>
        <w:contextualSpacing/>
        <w:jc w:val="both"/>
        <w:rPr>
          <w:rFonts w:ascii="Arial" w:hAnsi="Arial" w:cs="Arial"/>
          <w:sz w:val="24"/>
          <w:szCs w:val="24"/>
        </w:rPr>
      </w:pPr>
      <w:r w:rsidRPr="00990B10">
        <w:rPr>
          <w:noProof/>
          <w:lang w:eastAsia="es-MX"/>
        </w:rPr>
        <w:drawing>
          <wp:inline distT="0" distB="0" distL="0" distR="0" wp14:anchorId="20C1649C" wp14:editId="363D6E4B">
            <wp:extent cx="7021195" cy="3188970"/>
            <wp:effectExtent l="19050" t="19050" r="27305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18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CCB" w:rsidRPr="00990B10" w:rsidRDefault="00447CCB" w:rsidP="00447CCB">
      <w:pPr>
        <w:rPr>
          <w:rFonts w:ascii="Arial" w:hAnsi="Arial" w:cs="Arial"/>
          <w:sz w:val="24"/>
          <w:szCs w:val="24"/>
        </w:rPr>
      </w:pPr>
    </w:p>
    <w:p w:rsidR="00447CCB" w:rsidRPr="00990B10" w:rsidRDefault="00447CCB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</w:p>
    <w:p w:rsidR="00990B10" w:rsidRPr="00990B10" w:rsidRDefault="00990B10" w:rsidP="00447CCB">
      <w:pPr>
        <w:rPr>
          <w:rFonts w:ascii="Arial" w:hAnsi="Arial" w:cs="Arial"/>
          <w:sz w:val="24"/>
          <w:szCs w:val="24"/>
        </w:rPr>
      </w:pPr>
    </w:p>
    <w:p w:rsidR="000C60B8" w:rsidRPr="00990B10" w:rsidRDefault="000C60B8" w:rsidP="00990B10">
      <w:pPr>
        <w:pStyle w:val="Ttulo2"/>
        <w:rPr>
          <w:color w:val="auto"/>
        </w:rPr>
      </w:pPr>
      <w:bookmarkStart w:id="6" w:name="_Toc535514855"/>
      <w:r w:rsidRPr="00990B10">
        <w:rPr>
          <w:color w:val="auto"/>
        </w:rPr>
        <w:lastRenderedPageBreak/>
        <w:t>Documentación de base de datos:</w:t>
      </w:r>
      <w:bookmarkEnd w:id="6"/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  <w:r w:rsidRPr="00990B10">
        <w:rPr>
          <w:rFonts w:ascii="Arial" w:hAnsi="Arial" w:cs="Arial"/>
          <w:b/>
          <w:sz w:val="24"/>
          <w:szCs w:val="24"/>
        </w:rPr>
        <w:t>Diagrama Entidad Relación</w:t>
      </w:r>
    </w:p>
    <w:p w:rsidR="000C60B8" w:rsidRPr="00990B10" w:rsidRDefault="000C60B8" w:rsidP="00447CCB">
      <w:pPr>
        <w:rPr>
          <w:rFonts w:ascii="Arial" w:hAnsi="Arial" w:cs="Arial"/>
          <w:sz w:val="24"/>
          <w:szCs w:val="24"/>
        </w:rPr>
      </w:pPr>
      <w:r w:rsidRPr="00990B10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021195" cy="5951184"/>
            <wp:effectExtent l="0" t="0" r="8255" b="0"/>
            <wp:docPr id="11" name="Imagen 11" descr="C:\Users\jggonzalez\Desktop\JGARCIASOCTI\UDL\8CT Soluciones de Software\PAG_UDLEnt-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gonzalez\Desktop\JGARCIASOCTI\UDL\8CT Soluciones de Software\PAG_UDLEnt-R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9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  <w:r w:rsidRPr="00990B10">
        <w:rPr>
          <w:rFonts w:ascii="Arial" w:hAnsi="Arial" w:cs="Arial"/>
          <w:b/>
          <w:sz w:val="24"/>
          <w:szCs w:val="24"/>
        </w:rPr>
        <w:lastRenderedPageBreak/>
        <w:t>Creación de la Base de datos:</w:t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  <w:r w:rsidRPr="00990B10">
        <w:rPr>
          <w:noProof/>
          <w:lang w:eastAsia="es-MX"/>
        </w:rPr>
        <w:drawing>
          <wp:inline distT="0" distB="0" distL="0" distR="0" wp14:anchorId="241FA5F3" wp14:editId="57995BF7">
            <wp:extent cx="7021195" cy="324040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  <w:r w:rsidRPr="00990B10">
        <w:rPr>
          <w:noProof/>
          <w:lang w:eastAsia="es-MX"/>
        </w:rPr>
        <w:drawing>
          <wp:inline distT="0" distB="0" distL="0" distR="0" wp14:anchorId="29B55F19" wp14:editId="5733CFC3">
            <wp:extent cx="7021195" cy="320929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  <w:r w:rsidRPr="00990B10">
        <w:rPr>
          <w:noProof/>
          <w:lang w:eastAsia="es-MX"/>
        </w:rPr>
        <w:lastRenderedPageBreak/>
        <w:drawing>
          <wp:inline distT="0" distB="0" distL="0" distR="0" wp14:anchorId="413FA7ED" wp14:editId="16E690D8">
            <wp:extent cx="7021195" cy="3215640"/>
            <wp:effectExtent l="0" t="0" r="825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  <w:r w:rsidRPr="00990B10">
        <w:rPr>
          <w:noProof/>
          <w:lang w:eastAsia="es-MX"/>
        </w:rPr>
        <w:drawing>
          <wp:inline distT="0" distB="0" distL="0" distR="0" wp14:anchorId="3A5B7562" wp14:editId="362FFB09">
            <wp:extent cx="7021195" cy="3233420"/>
            <wp:effectExtent l="0" t="0" r="825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uebas con la base de datos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ción de registros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Insert”</w:t>
      </w:r>
    </w:p>
    <w:p w:rsidR="00F237E0" w:rsidRDefault="00F237E0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Materias</w:t>
      </w:r>
    </w:p>
    <w:p w:rsidR="000C60B8" w:rsidRPr="000C60B8" w:rsidRDefault="000C60B8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.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adm_materias`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(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ID_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ID_USUARIO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HOR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TIPO_MOV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)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(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10'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Planeación estrategica'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1'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2019-01-17'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2019-01-17 16:32:24.000000'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ALTA'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Licenciaturas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dm_licenciaturas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(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LICENCIATU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LICENCIATU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RE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USUARIO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HO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TIPO_MOV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)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(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3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Contabilidad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Economico administrativa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1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2019-01-17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2019-01-17 16:38:57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ALTA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uatrimestres</w:t>
      </w:r>
    </w:p>
    <w:p w:rsidR="00F237E0" w:rsidRP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dm_cuatrimestres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(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CUATRIMESTRE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NUMERO_CUATRIMESTRE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DESCRIPCION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USUARIO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HO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TIPO_MOV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)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(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9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9no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Noveno Cuatrimestre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1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2019-01-17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2019-01-17 16:43:28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ALTA'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 de registros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elect”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Materias</w:t>
      </w:r>
    </w:p>
    <w:p w:rsidR="000C60B8" w:rsidRPr="000C60B8" w:rsidRDefault="000C60B8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ID_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ID_USUARIO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HOR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,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TIPO_MOV`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.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adm_materias`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ID_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=</w:t>
      </w:r>
      <w:r w:rsidRPr="000C60B8">
        <w:rPr>
          <w:rFonts w:ascii="Courier New" w:hAnsi="Courier New" w:cs="Courier New"/>
          <w:color w:val="800080"/>
          <w:sz w:val="20"/>
          <w:szCs w:val="20"/>
        </w:rPr>
        <w:t>10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Licenciaturas</w:t>
      </w:r>
    </w:p>
    <w:p w:rsidR="00F237E0" w:rsidRP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LICENCIATU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LICENCIATU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RE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USUARIO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HO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TIPO_MOV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dm_licenciaturas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LICENCIATU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=</w:t>
      </w:r>
      <w:r w:rsidRPr="00F237E0">
        <w:rPr>
          <w:rFonts w:ascii="Courier New" w:hAnsi="Courier New" w:cs="Courier New"/>
          <w:color w:val="800080"/>
          <w:sz w:val="20"/>
          <w:szCs w:val="20"/>
        </w:rPr>
        <w:t>3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Cuatrimestres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CUATRIMESTRE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NUMERO_CUATRIMESTRE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DESCRIPCION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USUARIO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HO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,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TIPO_MOV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dm_cuatrimestres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CUATRIMESTRE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=</w:t>
      </w:r>
      <w:r w:rsidRPr="00F237E0">
        <w:rPr>
          <w:rFonts w:ascii="Courier New" w:hAnsi="Courier New" w:cs="Courier New"/>
          <w:color w:val="800080"/>
          <w:sz w:val="20"/>
          <w:szCs w:val="20"/>
        </w:rPr>
        <w:t>9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56D86" w:rsidRDefault="00256D86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ualización de datos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Update”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Materias</w:t>
      </w:r>
    </w:p>
    <w:p w:rsidR="00F237E0" w:rsidRDefault="000C60B8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.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adm_materias`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color w:val="808000"/>
          <w:sz w:val="20"/>
          <w:szCs w:val="20"/>
        </w:rPr>
        <w:t>`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=</w:t>
      </w:r>
      <w:r w:rsidRPr="000C60B8">
        <w:rPr>
          <w:rFonts w:ascii="Courier New" w:hAnsi="Courier New" w:cs="Courier New"/>
          <w:color w:val="008000"/>
          <w:sz w:val="20"/>
          <w:szCs w:val="20"/>
        </w:rPr>
        <w:t>'Procesos Administrativas'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60B8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0C60B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C60B8" w:rsidRPr="000C60B8" w:rsidRDefault="000C60B8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C60B8">
        <w:rPr>
          <w:rFonts w:ascii="Courier New" w:hAnsi="Courier New" w:cs="Courier New"/>
          <w:color w:val="808000"/>
          <w:sz w:val="20"/>
          <w:szCs w:val="20"/>
        </w:rPr>
        <w:t>`ID_MATERIA`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=</w:t>
      </w:r>
      <w:r w:rsidRPr="000C60B8">
        <w:rPr>
          <w:rFonts w:ascii="Courier New" w:hAnsi="Courier New" w:cs="Courier New"/>
          <w:color w:val="800080"/>
          <w:sz w:val="20"/>
          <w:szCs w:val="20"/>
        </w:rPr>
        <w:t>7</w:t>
      </w:r>
      <w:r w:rsidRPr="000C60B8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Licenciaturas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dm_licenciaturas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RE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=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Economico admin'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LICENCIATUR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=</w:t>
      </w:r>
      <w:r w:rsidRPr="00F237E0">
        <w:rPr>
          <w:rFonts w:ascii="Courier New" w:hAnsi="Courier New" w:cs="Courier New"/>
          <w:color w:val="800080"/>
          <w:sz w:val="20"/>
          <w:szCs w:val="20"/>
        </w:rPr>
        <w:t>2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Cuatrimestres</w:t>
      </w:r>
    </w:p>
    <w:p w:rsidR="00F237E0" w:rsidRP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adm_cuatrimestres`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FECHA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=</w:t>
      </w:r>
      <w:r w:rsidRPr="00F237E0">
        <w:rPr>
          <w:rFonts w:ascii="Courier New" w:hAnsi="Courier New" w:cs="Courier New"/>
          <w:color w:val="008000"/>
          <w:sz w:val="20"/>
          <w:szCs w:val="20"/>
        </w:rPr>
        <w:t>'2019-01-17'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F237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237E0">
        <w:rPr>
          <w:rFonts w:ascii="Courier New" w:hAnsi="Courier New" w:cs="Courier New"/>
          <w:color w:val="808000"/>
          <w:sz w:val="20"/>
          <w:szCs w:val="20"/>
        </w:rPr>
        <w:t>`ID_CUATRIMESTRE`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=</w:t>
      </w:r>
      <w:r w:rsidRPr="00F237E0">
        <w:rPr>
          <w:rFonts w:ascii="Courier New" w:hAnsi="Courier New" w:cs="Courier New"/>
          <w:color w:val="800080"/>
          <w:sz w:val="20"/>
          <w:szCs w:val="20"/>
        </w:rPr>
        <w:t>8</w:t>
      </w:r>
      <w:r w:rsidRPr="00F237E0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0C60B8" w:rsidRPr="00F237E0" w:rsidRDefault="000C60B8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0C60B8" w:rsidRPr="00F237E0" w:rsidRDefault="000C60B8" w:rsidP="00447CCB">
      <w:pPr>
        <w:rPr>
          <w:rFonts w:ascii="Arial" w:hAnsi="Arial" w:cs="Arial"/>
          <w:b/>
          <w:sz w:val="24"/>
          <w:szCs w:val="24"/>
        </w:rPr>
      </w:pP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ción de datos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elete”</w:t>
      </w:r>
    </w:p>
    <w:p w:rsidR="00F237E0" w:rsidRP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//Materias</w:t>
      </w:r>
    </w:p>
    <w:p w:rsidR="000C60B8" w:rsidRPr="00F237E0" w:rsidRDefault="000C60B8" w:rsidP="000C6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237E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F237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237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7E0">
        <w:rPr>
          <w:rFonts w:ascii="Courier New" w:hAnsi="Courier New" w:cs="Courier New"/>
          <w:color w:val="808000"/>
          <w:sz w:val="20"/>
          <w:szCs w:val="20"/>
          <w:lang w:val="en-US"/>
        </w:rPr>
        <w:t>`proerik`</w:t>
      </w:r>
      <w:r w:rsidRPr="00F237E0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Pr="00F237E0">
        <w:rPr>
          <w:rFonts w:ascii="Courier New" w:hAnsi="Courier New" w:cs="Courier New"/>
          <w:color w:val="808000"/>
          <w:sz w:val="20"/>
          <w:szCs w:val="20"/>
          <w:lang w:val="en-US"/>
        </w:rPr>
        <w:t>`adm_materias`</w:t>
      </w:r>
      <w:r w:rsidRPr="00F237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7E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237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237E0">
        <w:rPr>
          <w:rFonts w:ascii="Courier New" w:hAnsi="Courier New" w:cs="Courier New"/>
          <w:color w:val="808000"/>
          <w:sz w:val="20"/>
          <w:szCs w:val="20"/>
          <w:lang w:val="en-US"/>
        </w:rPr>
        <w:t>`ID_MATERIA`</w:t>
      </w:r>
      <w:r w:rsidRPr="00F237E0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F237E0"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 w:rsidRPr="00F237E0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//Licenciaturas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proerik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adm_licenciatura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_LICENCIATURA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256D86" w:rsidRDefault="00256D86" w:rsidP="00256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//Cuatrimestres</w:t>
      </w:r>
    </w:p>
    <w:p w:rsidR="00F237E0" w:rsidRDefault="00F237E0" w:rsidP="00F23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proerik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adm_cuatrimestre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_CUATRIMESTRE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0C60B8" w:rsidRDefault="000C60B8" w:rsidP="00447CCB">
      <w:pPr>
        <w:rPr>
          <w:rFonts w:ascii="Arial" w:hAnsi="Arial" w:cs="Arial"/>
          <w:b/>
          <w:sz w:val="24"/>
          <w:szCs w:val="24"/>
          <w:lang w:val="en-US"/>
        </w:rPr>
      </w:pPr>
    </w:p>
    <w:p w:rsidR="00256D86" w:rsidRPr="00990B10" w:rsidRDefault="00256D86" w:rsidP="00447CCB">
      <w:pPr>
        <w:rPr>
          <w:rFonts w:ascii="Arial" w:hAnsi="Arial" w:cs="Arial"/>
          <w:b/>
          <w:sz w:val="24"/>
          <w:szCs w:val="24"/>
          <w:lang w:val="en-US"/>
        </w:rPr>
      </w:pPr>
      <w:r w:rsidRPr="00990B10">
        <w:rPr>
          <w:rFonts w:ascii="Arial" w:hAnsi="Arial" w:cs="Arial"/>
          <w:b/>
          <w:sz w:val="24"/>
          <w:szCs w:val="24"/>
          <w:lang w:val="en-US"/>
        </w:rPr>
        <w:t>Evidencias:</w:t>
      </w:r>
    </w:p>
    <w:p w:rsidR="00256D86" w:rsidRPr="00990B10" w:rsidRDefault="00256D86" w:rsidP="00447CCB">
      <w:pPr>
        <w:rPr>
          <w:rFonts w:ascii="Arial" w:hAnsi="Arial" w:cs="Arial"/>
          <w:b/>
          <w:sz w:val="24"/>
          <w:szCs w:val="24"/>
          <w:lang w:val="en-US"/>
        </w:rPr>
      </w:pPr>
      <w:r w:rsidRPr="00990B10">
        <w:rPr>
          <w:noProof/>
          <w:lang w:eastAsia="es-MX"/>
        </w:rPr>
        <w:drawing>
          <wp:inline distT="0" distB="0" distL="0" distR="0" wp14:anchorId="76221745" wp14:editId="14E3A383">
            <wp:extent cx="7021195" cy="1870075"/>
            <wp:effectExtent l="19050" t="19050" r="27305" b="15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87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6D86" w:rsidRPr="00990B10" w:rsidRDefault="00256D86" w:rsidP="00447CCB">
      <w:pPr>
        <w:rPr>
          <w:rFonts w:ascii="Arial" w:hAnsi="Arial" w:cs="Arial"/>
          <w:b/>
          <w:sz w:val="24"/>
          <w:szCs w:val="24"/>
          <w:lang w:val="en-US"/>
        </w:rPr>
      </w:pPr>
      <w:r w:rsidRPr="00990B10">
        <w:rPr>
          <w:noProof/>
          <w:lang w:eastAsia="es-MX"/>
        </w:rPr>
        <w:drawing>
          <wp:inline distT="0" distB="0" distL="0" distR="0" wp14:anchorId="1AEB407D" wp14:editId="6C14234E">
            <wp:extent cx="7021195" cy="1840230"/>
            <wp:effectExtent l="19050" t="19050" r="27305" b="266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84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0B8" w:rsidRPr="00990B10" w:rsidRDefault="00256D86" w:rsidP="00447CCB">
      <w:pPr>
        <w:rPr>
          <w:rFonts w:ascii="Arial" w:hAnsi="Arial" w:cs="Arial"/>
          <w:b/>
          <w:sz w:val="24"/>
          <w:szCs w:val="24"/>
          <w:lang w:val="en-US"/>
        </w:rPr>
      </w:pPr>
      <w:r w:rsidRPr="00990B10">
        <w:rPr>
          <w:noProof/>
          <w:lang w:eastAsia="es-MX"/>
        </w:rPr>
        <w:drawing>
          <wp:inline distT="0" distB="0" distL="0" distR="0" wp14:anchorId="4D0D8CEB" wp14:editId="7F15458F">
            <wp:extent cx="7021195" cy="993140"/>
            <wp:effectExtent l="19050" t="19050" r="27305" b="165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93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  <w:lang w:val="en-US"/>
        </w:rPr>
      </w:pPr>
    </w:p>
    <w:p w:rsidR="000C60B8" w:rsidRPr="00990B10" w:rsidRDefault="000C60B8" w:rsidP="00447CCB">
      <w:pPr>
        <w:rPr>
          <w:rFonts w:ascii="Arial" w:hAnsi="Arial" w:cs="Arial"/>
          <w:b/>
          <w:sz w:val="24"/>
          <w:szCs w:val="24"/>
          <w:lang w:val="en-US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  <w:lang w:val="en-US"/>
        </w:rPr>
      </w:pPr>
    </w:p>
    <w:p w:rsidR="000C60B8" w:rsidRPr="00990B10" w:rsidRDefault="000C60B8" w:rsidP="00447CCB">
      <w:pPr>
        <w:rPr>
          <w:rFonts w:ascii="Arial" w:hAnsi="Arial" w:cs="Arial"/>
          <w:sz w:val="24"/>
          <w:szCs w:val="24"/>
          <w:lang w:val="en-US"/>
        </w:rPr>
      </w:pP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</w:p>
    <w:p w:rsidR="00990B10" w:rsidRPr="00990B10" w:rsidRDefault="00990B10" w:rsidP="00990B10">
      <w:pPr>
        <w:pStyle w:val="Ttulo2"/>
        <w:rPr>
          <w:color w:val="auto"/>
          <w:lang w:val="en-US"/>
        </w:rPr>
      </w:pPr>
      <w:bookmarkStart w:id="7" w:name="_Toc535514856"/>
      <w:r w:rsidRPr="00990B10">
        <w:rPr>
          <w:color w:val="auto"/>
          <w:lang w:val="en-US"/>
        </w:rPr>
        <w:lastRenderedPageBreak/>
        <w:t>Prototipos</w:t>
      </w:r>
      <w:bookmarkEnd w:id="7"/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  <w:r w:rsidRPr="00990B10">
        <w:rPr>
          <w:rFonts w:ascii="Arial" w:hAnsi="Arial" w:cs="Arial"/>
          <w:sz w:val="24"/>
          <w:szCs w:val="24"/>
          <w:lang w:val="en-US"/>
        </w:rPr>
        <w:t>Pagina principal</w:t>
      </w: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  <w:r w:rsidRPr="00990B10">
        <w:rPr>
          <w:noProof/>
          <w:lang w:eastAsia="es-MX"/>
        </w:rPr>
        <w:drawing>
          <wp:inline distT="0" distB="0" distL="0" distR="0" wp14:anchorId="4A703AE9" wp14:editId="6729F7D1">
            <wp:extent cx="7021195" cy="3744595"/>
            <wp:effectExtent l="0" t="0" r="825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  <w:r w:rsidRPr="00990B10">
        <w:rPr>
          <w:rFonts w:ascii="Arial" w:hAnsi="Arial" w:cs="Arial"/>
          <w:sz w:val="24"/>
          <w:szCs w:val="24"/>
          <w:lang w:val="en-US"/>
        </w:rPr>
        <w:t>Liga de Materias</w:t>
      </w: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  <w:r w:rsidRPr="00990B10">
        <w:rPr>
          <w:noProof/>
          <w:lang w:eastAsia="es-MX"/>
        </w:rPr>
        <w:lastRenderedPageBreak/>
        <w:drawing>
          <wp:inline distT="0" distB="0" distL="0" distR="0" wp14:anchorId="6D3BF0F7" wp14:editId="605E4DD7">
            <wp:extent cx="7021195" cy="394779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10" w:rsidRPr="00990B10" w:rsidRDefault="00990B10" w:rsidP="00447CCB">
      <w:pPr>
        <w:rPr>
          <w:rFonts w:ascii="Arial" w:hAnsi="Arial" w:cs="Arial"/>
          <w:sz w:val="24"/>
          <w:szCs w:val="24"/>
          <w:lang w:val="en-US"/>
        </w:rPr>
      </w:pPr>
      <w:r w:rsidRPr="00990B10">
        <w:rPr>
          <w:rFonts w:ascii="Arial" w:hAnsi="Arial" w:cs="Arial"/>
          <w:sz w:val="24"/>
          <w:szCs w:val="24"/>
          <w:lang w:val="en-US"/>
        </w:rPr>
        <w:t>Catalogo de Materias</w:t>
      </w:r>
    </w:p>
    <w:p w:rsidR="00990B10" w:rsidRPr="00F237E0" w:rsidRDefault="00990B10" w:rsidP="00447CCB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5A68C749" wp14:editId="041AD381">
            <wp:extent cx="7021195" cy="22733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B10" w:rsidRPr="00F237E0" w:rsidSect="004816A6">
      <w:headerReference w:type="default" r:id="rId28"/>
      <w:footerReference w:type="default" r:id="rId29"/>
      <w:pgSz w:w="12240" w:h="15840" w:code="1"/>
      <w:pgMar w:top="1418" w:right="474" w:bottom="284" w:left="709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40" w:rsidRDefault="00C22540" w:rsidP="00306671">
      <w:pPr>
        <w:spacing w:after="0" w:line="240" w:lineRule="auto"/>
      </w:pPr>
      <w:r>
        <w:separator/>
      </w:r>
    </w:p>
  </w:endnote>
  <w:endnote w:type="continuationSeparator" w:id="0">
    <w:p w:rsidR="00C22540" w:rsidRDefault="00C22540" w:rsidP="0030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941135"/>
      <w:docPartObj>
        <w:docPartGallery w:val="Page Numbers (Bottom of Page)"/>
        <w:docPartUnique/>
      </w:docPartObj>
    </w:sdtPr>
    <w:sdtEndPr/>
    <w:sdtContent>
      <w:p w:rsidR="000B149C" w:rsidRDefault="000B149C">
        <w:pPr>
          <w:pStyle w:val="Piedepgina"/>
          <w:jc w:val="right"/>
        </w:pPr>
      </w:p>
      <w:p w:rsidR="000B149C" w:rsidRDefault="000B1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E5">
          <w:rPr>
            <w:noProof/>
          </w:rPr>
          <w:t>21</w:t>
        </w:r>
        <w:r>
          <w:fldChar w:fldCharType="end"/>
        </w:r>
      </w:p>
    </w:sdtContent>
  </w:sdt>
  <w:p w:rsidR="000B149C" w:rsidRDefault="000B149C" w:rsidP="00DF322C">
    <w:pPr>
      <w:pStyle w:val="Piedepgina"/>
    </w:pPr>
    <w:r w:rsidRPr="00DF322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D545E" wp14:editId="4F3A5C03">
              <wp:simplePos x="0" y="0"/>
              <wp:positionH relativeFrom="column">
                <wp:posOffset>290195</wp:posOffset>
              </wp:positionH>
              <wp:positionV relativeFrom="paragraph">
                <wp:posOffset>20955</wp:posOffset>
              </wp:positionV>
              <wp:extent cx="5810250" cy="0"/>
              <wp:effectExtent l="0" t="0" r="19050" b="19050"/>
              <wp:wrapNone/>
              <wp:docPr id="27" name="2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45342C" id="2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1.65pt" to="480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" strokecolor="#ed7d31 [3205]" strokeweight="1.5pt">
              <v:stroke joinstyle="miter"/>
            </v:line>
          </w:pict>
        </mc:Fallback>
      </mc:AlternateContent>
    </w:r>
    <w:r w:rsidRPr="00DF322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8ABF8" wp14:editId="551A0A81">
              <wp:simplePos x="0" y="0"/>
              <wp:positionH relativeFrom="column">
                <wp:posOffset>290195</wp:posOffset>
              </wp:positionH>
              <wp:positionV relativeFrom="paragraph">
                <wp:posOffset>68580</wp:posOffset>
              </wp:positionV>
              <wp:extent cx="5810250" cy="0"/>
              <wp:effectExtent l="0" t="0" r="19050" b="19050"/>
              <wp:wrapNone/>
              <wp:docPr id="28" name="2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75EF50" id="28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5.4pt" to="48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40" w:rsidRDefault="00C22540" w:rsidP="00306671">
      <w:pPr>
        <w:spacing w:after="0" w:line="240" w:lineRule="auto"/>
      </w:pPr>
      <w:r>
        <w:separator/>
      </w:r>
    </w:p>
  </w:footnote>
  <w:footnote w:type="continuationSeparator" w:id="0">
    <w:p w:rsidR="00C22540" w:rsidRDefault="00C22540" w:rsidP="0030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9C" w:rsidRDefault="00885393" w:rsidP="00DF322C">
    <w:pPr>
      <w:pStyle w:val="Encabezado"/>
      <w:tabs>
        <w:tab w:val="clear" w:pos="4419"/>
        <w:tab w:val="clear" w:pos="8838"/>
        <w:tab w:val="left" w:pos="3330"/>
      </w:tabs>
    </w:pPr>
    <w:r w:rsidRPr="00180EA1">
      <w:rPr>
        <w:rFonts w:ascii="Euphemia" w:hAnsi="Euphemia"/>
        <w:noProof/>
        <w:lang w:eastAsia="es-MX"/>
      </w:rPr>
      <w:drawing>
        <wp:anchor distT="0" distB="0" distL="114300" distR="114300" simplePos="0" relativeHeight="251653120" behindDoc="0" locked="0" layoutInCell="1" allowOverlap="1" wp14:anchorId="7F50D115" wp14:editId="5A720352">
          <wp:simplePos x="0" y="0"/>
          <wp:positionH relativeFrom="column">
            <wp:posOffset>-300355</wp:posOffset>
          </wp:positionH>
          <wp:positionV relativeFrom="paragraph">
            <wp:posOffset>106045</wp:posOffset>
          </wp:positionV>
          <wp:extent cx="640080" cy="400050"/>
          <wp:effectExtent l="0" t="0" r="7620" b="0"/>
          <wp:wrapTopAndBottom/>
          <wp:docPr id="6" name="Imagen 6" descr="Resultado de imagen para universidad de lond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de lond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9C">
      <w:rPr>
        <w:rFonts w:ascii="Euphemia" w:hAnsi="Euphemia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C60294" wp14:editId="435DA608">
              <wp:simplePos x="0" y="0"/>
              <wp:positionH relativeFrom="column">
                <wp:posOffset>309245</wp:posOffset>
              </wp:positionH>
              <wp:positionV relativeFrom="paragraph">
                <wp:posOffset>534035</wp:posOffset>
              </wp:positionV>
              <wp:extent cx="5810250" cy="0"/>
              <wp:effectExtent l="0" t="0" r="19050" b="19050"/>
              <wp:wrapNone/>
              <wp:docPr id="20" name="2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AEF175" id="20 Conector recto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.05pt" to="481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" strokecolor="black [3200]" strokeweight="1.5pt">
              <v:stroke joinstyle="miter"/>
            </v:line>
          </w:pict>
        </mc:Fallback>
      </mc:AlternateContent>
    </w:r>
    <w:r w:rsidR="000B149C">
      <w:rPr>
        <w:rFonts w:ascii="Euphemia" w:hAnsi="Euphemi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B75892" wp14:editId="66CDC6CF">
              <wp:simplePos x="0" y="0"/>
              <wp:positionH relativeFrom="column">
                <wp:posOffset>309245</wp:posOffset>
              </wp:positionH>
              <wp:positionV relativeFrom="paragraph">
                <wp:posOffset>486410</wp:posOffset>
              </wp:positionV>
              <wp:extent cx="5810250" cy="0"/>
              <wp:effectExtent l="0" t="0" r="19050" b="1905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C47275" id="19 Conector recto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.3pt" to="481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" strokecolor="#ed7d31 [3205]" strokeweight="1.5pt">
              <v:stroke joinstyle="miter"/>
            </v:line>
          </w:pict>
        </mc:Fallback>
      </mc:AlternateContent>
    </w:r>
    <w:r w:rsidR="000B14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E40"/>
    <w:multiLevelType w:val="hybridMultilevel"/>
    <w:tmpl w:val="46F46D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3A8"/>
    <w:multiLevelType w:val="multilevel"/>
    <w:tmpl w:val="4AD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35FF"/>
    <w:multiLevelType w:val="hybridMultilevel"/>
    <w:tmpl w:val="86CA5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C03"/>
    <w:multiLevelType w:val="hybridMultilevel"/>
    <w:tmpl w:val="08FAAC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333"/>
    <w:multiLevelType w:val="hybridMultilevel"/>
    <w:tmpl w:val="83861E94"/>
    <w:lvl w:ilvl="0" w:tplc="F2F89E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C09"/>
    <w:multiLevelType w:val="hybridMultilevel"/>
    <w:tmpl w:val="276E2338"/>
    <w:lvl w:ilvl="0" w:tplc="C5CE29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DAF"/>
    <w:multiLevelType w:val="hybridMultilevel"/>
    <w:tmpl w:val="535083E6"/>
    <w:lvl w:ilvl="0" w:tplc="030093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E0"/>
    <w:multiLevelType w:val="hybridMultilevel"/>
    <w:tmpl w:val="86CA5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5022"/>
    <w:multiLevelType w:val="hybridMultilevel"/>
    <w:tmpl w:val="86CA5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5336"/>
    <w:multiLevelType w:val="hybridMultilevel"/>
    <w:tmpl w:val="E0ACE6F6"/>
    <w:lvl w:ilvl="0" w:tplc="26340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A1A20"/>
    <w:multiLevelType w:val="hybridMultilevel"/>
    <w:tmpl w:val="60B8E5D8"/>
    <w:lvl w:ilvl="0" w:tplc="2B54B0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2F77"/>
    <w:multiLevelType w:val="hybridMultilevel"/>
    <w:tmpl w:val="8B388556"/>
    <w:lvl w:ilvl="0" w:tplc="52D0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67EA"/>
    <w:multiLevelType w:val="multilevel"/>
    <w:tmpl w:val="99AA7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36FBD"/>
    <w:multiLevelType w:val="hybridMultilevel"/>
    <w:tmpl w:val="F320BDCA"/>
    <w:lvl w:ilvl="0" w:tplc="4276FE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B2B"/>
    <w:multiLevelType w:val="multilevel"/>
    <w:tmpl w:val="2724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363A8"/>
    <w:multiLevelType w:val="hybridMultilevel"/>
    <w:tmpl w:val="9E743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54CB"/>
    <w:multiLevelType w:val="hybridMultilevel"/>
    <w:tmpl w:val="86CA5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3849"/>
    <w:multiLevelType w:val="hybridMultilevel"/>
    <w:tmpl w:val="08FAAC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3A91"/>
    <w:multiLevelType w:val="hybridMultilevel"/>
    <w:tmpl w:val="08FAAC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7731"/>
    <w:multiLevelType w:val="multilevel"/>
    <w:tmpl w:val="C3F8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F4DBE"/>
    <w:multiLevelType w:val="multilevel"/>
    <w:tmpl w:val="4AFAA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54014"/>
    <w:multiLevelType w:val="hybridMultilevel"/>
    <w:tmpl w:val="6B10D7B8"/>
    <w:lvl w:ilvl="0" w:tplc="FFA646E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15"/>
  </w:num>
  <w:num w:numId="8">
    <w:abstractNumId w:val="21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20"/>
  </w:num>
  <w:num w:numId="16">
    <w:abstractNumId w:val="18"/>
  </w:num>
  <w:num w:numId="17">
    <w:abstractNumId w:val="17"/>
  </w:num>
  <w:num w:numId="18">
    <w:abstractNumId w:val="3"/>
  </w:num>
  <w:num w:numId="19">
    <w:abstractNumId w:val="16"/>
  </w:num>
  <w:num w:numId="20">
    <w:abstractNumId w:val="8"/>
  </w:num>
  <w:num w:numId="21">
    <w:abstractNumId w:val="2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06"/>
    <w:rsid w:val="00000BA6"/>
    <w:rsid w:val="00007E90"/>
    <w:rsid w:val="0001185F"/>
    <w:rsid w:val="000137FF"/>
    <w:rsid w:val="000270D3"/>
    <w:rsid w:val="00032699"/>
    <w:rsid w:val="000338D9"/>
    <w:rsid w:val="00036BE0"/>
    <w:rsid w:val="00040CB6"/>
    <w:rsid w:val="00067029"/>
    <w:rsid w:val="00070824"/>
    <w:rsid w:val="000709F6"/>
    <w:rsid w:val="000849AC"/>
    <w:rsid w:val="00085BB8"/>
    <w:rsid w:val="00085C49"/>
    <w:rsid w:val="00091E88"/>
    <w:rsid w:val="00095E98"/>
    <w:rsid w:val="000B1359"/>
    <w:rsid w:val="000B149C"/>
    <w:rsid w:val="000B5142"/>
    <w:rsid w:val="000C60B8"/>
    <w:rsid w:val="000D06C9"/>
    <w:rsid w:val="000D3933"/>
    <w:rsid w:val="000D4A16"/>
    <w:rsid w:val="000D7070"/>
    <w:rsid w:val="000E4615"/>
    <w:rsid w:val="000F20A9"/>
    <w:rsid w:val="000F5570"/>
    <w:rsid w:val="00106A78"/>
    <w:rsid w:val="001132E1"/>
    <w:rsid w:val="001156DF"/>
    <w:rsid w:val="0012188D"/>
    <w:rsid w:val="00145DA4"/>
    <w:rsid w:val="00176C89"/>
    <w:rsid w:val="00180EA1"/>
    <w:rsid w:val="001841EC"/>
    <w:rsid w:val="001843DC"/>
    <w:rsid w:val="00190178"/>
    <w:rsid w:val="00197B1E"/>
    <w:rsid w:val="001A51B4"/>
    <w:rsid w:val="001B6F06"/>
    <w:rsid w:val="001C2FF5"/>
    <w:rsid w:val="001F3304"/>
    <w:rsid w:val="00202CD3"/>
    <w:rsid w:val="00210023"/>
    <w:rsid w:val="00215823"/>
    <w:rsid w:val="00216EB8"/>
    <w:rsid w:val="0022567C"/>
    <w:rsid w:val="002414EE"/>
    <w:rsid w:val="00251AB2"/>
    <w:rsid w:val="00252839"/>
    <w:rsid w:val="00256D86"/>
    <w:rsid w:val="00272C94"/>
    <w:rsid w:val="00293ED6"/>
    <w:rsid w:val="002959F4"/>
    <w:rsid w:val="002A6D77"/>
    <w:rsid w:val="002B4789"/>
    <w:rsid w:val="002D492B"/>
    <w:rsid w:val="002D7054"/>
    <w:rsid w:val="002F244C"/>
    <w:rsid w:val="002F3764"/>
    <w:rsid w:val="002F60B3"/>
    <w:rsid w:val="003039EE"/>
    <w:rsid w:val="003044D6"/>
    <w:rsid w:val="00306671"/>
    <w:rsid w:val="00310687"/>
    <w:rsid w:val="0031453B"/>
    <w:rsid w:val="0031458D"/>
    <w:rsid w:val="0032043F"/>
    <w:rsid w:val="00330C34"/>
    <w:rsid w:val="00331210"/>
    <w:rsid w:val="0033370A"/>
    <w:rsid w:val="00336567"/>
    <w:rsid w:val="003365A3"/>
    <w:rsid w:val="00341255"/>
    <w:rsid w:val="00353BB4"/>
    <w:rsid w:val="0035421A"/>
    <w:rsid w:val="003547D2"/>
    <w:rsid w:val="00355B46"/>
    <w:rsid w:val="00361FAA"/>
    <w:rsid w:val="00362B35"/>
    <w:rsid w:val="003665A9"/>
    <w:rsid w:val="00377A33"/>
    <w:rsid w:val="0039467F"/>
    <w:rsid w:val="003A6E92"/>
    <w:rsid w:val="003A7CD2"/>
    <w:rsid w:val="003B065C"/>
    <w:rsid w:val="003B3D98"/>
    <w:rsid w:val="003D01C4"/>
    <w:rsid w:val="003E6AF2"/>
    <w:rsid w:val="004045A4"/>
    <w:rsid w:val="004064EB"/>
    <w:rsid w:val="0042220E"/>
    <w:rsid w:val="004252C9"/>
    <w:rsid w:val="004448FC"/>
    <w:rsid w:val="00447CCB"/>
    <w:rsid w:val="00451EC4"/>
    <w:rsid w:val="00470FF8"/>
    <w:rsid w:val="00480B3F"/>
    <w:rsid w:val="004816A6"/>
    <w:rsid w:val="00483657"/>
    <w:rsid w:val="00484971"/>
    <w:rsid w:val="00494BCF"/>
    <w:rsid w:val="004A27D4"/>
    <w:rsid w:val="004B0BEE"/>
    <w:rsid w:val="004B2849"/>
    <w:rsid w:val="004B6B3A"/>
    <w:rsid w:val="004C25CB"/>
    <w:rsid w:val="004C4FB7"/>
    <w:rsid w:val="004C7A41"/>
    <w:rsid w:val="004E4E51"/>
    <w:rsid w:val="004F2AC7"/>
    <w:rsid w:val="004F3A40"/>
    <w:rsid w:val="004F406F"/>
    <w:rsid w:val="004F7709"/>
    <w:rsid w:val="00503251"/>
    <w:rsid w:val="00505921"/>
    <w:rsid w:val="00514B7B"/>
    <w:rsid w:val="00524002"/>
    <w:rsid w:val="005255BC"/>
    <w:rsid w:val="005316C6"/>
    <w:rsid w:val="0053709E"/>
    <w:rsid w:val="0055142F"/>
    <w:rsid w:val="00556CD0"/>
    <w:rsid w:val="0055705C"/>
    <w:rsid w:val="00572BFB"/>
    <w:rsid w:val="00574B0A"/>
    <w:rsid w:val="00575F8D"/>
    <w:rsid w:val="005878A1"/>
    <w:rsid w:val="0059270E"/>
    <w:rsid w:val="00592A7E"/>
    <w:rsid w:val="00592A8E"/>
    <w:rsid w:val="005A1E06"/>
    <w:rsid w:val="005A5F9F"/>
    <w:rsid w:val="005B2EF9"/>
    <w:rsid w:val="005B4AF6"/>
    <w:rsid w:val="005D40C0"/>
    <w:rsid w:val="005D6117"/>
    <w:rsid w:val="005D6E16"/>
    <w:rsid w:val="005E27AD"/>
    <w:rsid w:val="005E6C12"/>
    <w:rsid w:val="005F35C0"/>
    <w:rsid w:val="005F6C2A"/>
    <w:rsid w:val="0060080C"/>
    <w:rsid w:val="00602191"/>
    <w:rsid w:val="00602CB4"/>
    <w:rsid w:val="00610426"/>
    <w:rsid w:val="00621D37"/>
    <w:rsid w:val="00631709"/>
    <w:rsid w:val="00631766"/>
    <w:rsid w:val="00637ED9"/>
    <w:rsid w:val="006457EF"/>
    <w:rsid w:val="00647EC7"/>
    <w:rsid w:val="0065072B"/>
    <w:rsid w:val="00654736"/>
    <w:rsid w:val="0065694B"/>
    <w:rsid w:val="00661A59"/>
    <w:rsid w:val="0066389B"/>
    <w:rsid w:val="006639CA"/>
    <w:rsid w:val="00664EF0"/>
    <w:rsid w:val="00674058"/>
    <w:rsid w:val="00681F99"/>
    <w:rsid w:val="00683B63"/>
    <w:rsid w:val="006914D7"/>
    <w:rsid w:val="006B113A"/>
    <w:rsid w:val="006B78FB"/>
    <w:rsid w:val="006E14E1"/>
    <w:rsid w:val="006E6A96"/>
    <w:rsid w:val="00701153"/>
    <w:rsid w:val="00704CE7"/>
    <w:rsid w:val="00704D21"/>
    <w:rsid w:val="0071159A"/>
    <w:rsid w:val="00716537"/>
    <w:rsid w:val="0072686B"/>
    <w:rsid w:val="00726AAD"/>
    <w:rsid w:val="00730C5B"/>
    <w:rsid w:val="0073194E"/>
    <w:rsid w:val="007322BD"/>
    <w:rsid w:val="0074124D"/>
    <w:rsid w:val="00745D1B"/>
    <w:rsid w:val="00750C40"/>
    <w:rsid w:val="00763E9A"/>
    <w:rsid w:val="00767ABE"/>
    <w:rsid w:val="0079420F"/>
    <w:rsid w:val="0079463C"/>
    <w:rsid w:val="007A23C2"/>
    <w:rsid w:val="007B7005"/>
    <w:rsid w:val="007C4A4D"/>
    <w:rsid w:val="007E3912"/>
    <w:rsid w:val="007E3C3A"/>
    <w:rsid w:val="007E3D4C"/>
    <w:rsid w:val="007F0DDC"/>
    <w:rsid w:val="007F6FB8"/>
    <w:rsid w:val="00805A5B"/>
    <w:rsid w:val="00811604"/>
    <w:rsid w:val="00826155"/>
    <w:rsid w:val="0083180F"/>
    <w:rsid w:val="00832314"/>
    <w:rsid w:val="00832983"/>
    <w:rsid w:val="008421A2"/>
    <w:rsid w:val="00853450"/>
    <w:rsid w:val="00861DB9"/>
    <w:rsid w:val="00870382"/>
    <w:rsid w:val="008704FC"/>
    <w:rsid w:val="008711C0"/>
    <w:rsid w:val="00882002"/>
    <w:rsid w:val="00882CDE"/>
    <w:rsid w:val="00885393"/>
    <w:rsid w:val="008940A5"/>
    <w:rsid w:val="00895791"/>
    <w:rsid w:val="008A62E5"/>
    <w:rsid w:val="008B7316"/>
    <w:rsid w:val="008C5024"/>
    <w:rsid w:val="008C7F6F"/>
    <w:rsid w:val="008D3923"/>
    <w:rsid w:val="008E0762"/>
    <w:rsid w:val="008E7BBA"/>
    <w:rsid w:val="008F293B"/>
    <w:rsid w:val="00907CD4"/>
    <w:rsid w:val="00912E88"/>
    <w:rsid w:val="009130D4"/>
    <w:rsid w:val="009211BD"/>
    <w:rsid w:val="0092450C"/>
    <w:rsid w:val="0093335E"/>
    <w:rsid w:val="009347F9"/>
    <w:rsid w:val="00947941"/>
    <w:rsid w:val="00963E6F"/>
    <w:rsid w:val="0096641E"/>
    <w:rsid w:val="009672A5"/>
    <w:rsid w:val="009711CC"/>
    <w:rsid w:val="009848BE"/>
    <w:rsid w:val="00986F00"/>
    <w:rsid w:val="00990B10"/>
    <w:rsid w:val="009A49C0"/>
    <w:rsid w:val="009C0FA7"/>
    <w:rsid w:val="009C72BF"/>
    <w:rsid w:val="009D0E4E"/>
    <w:rsid w:val="009E3040"/>
    <w:rsid w:val="00A032EC"/>
    <w:rsid w:val="00A1214C"/>
    <w:rsid w:val="00A13F39"/>
    <w:rsid w:val="00A1791C"/>
    <w:rsid w:val="00A200E2"/>
    <w:rsid w:val="00A21DEC"/>
    <w:rsid w:val="00A23B96"/>
    <w:rsid w:val="00A30EBB"/>
    <w:rsid w:val="00A33DEA"/>
    <w:rsid w:val="00A34F22"/>
    <w:rsid w:val="00A374D8"/>
    <w:rsid w:val="00A4247B"/>
    <w:rsid w:val="00A55D85"/>
    <w:rsid w:val="00A56287"/>
    <w:rsid w:val="00A577C9"/>
    <w:rsid w:val="00A71B0A"/>
    <w:rsid w:val="00A74B69"/>
    <w:rsid w:val="00A85C2A"/>
    <w:rsid w:val="00AB2359"/>
    <w:rsid w:val="00AC295D"/>
    <w:rsid w:val="00AC2ECA"/>
    <w:rsid w:val="00AC45C9"/>
    <w:rsid w:val="00AD0A87"/>
    <w:rsid w:val="00AE08E0"/>
    <w:rsid w:val="00AF1B53"/>
    <w:rsid w:val="00B13C24"/>
    <w:rsid w:val="00B13E32"/>
    <w:rsid w:val="00B152EB"/>
    <w:rsid w:val="00B15C5C"/>
    <w:rsid w:val="00B37A64"/>
    <w:rsid w:val="00B447B8"/>
    <w:rsid w:val="00B50B6B"/>
    <w:rsid w:val="00B557B9"/>
    <w:rsid w:val="00B56A19"/>
    <w:rsid w:val="00B65D06"/>
    <w:rsid w:val="00B75529"/>
    <w:rsid w:val="00B96024"/>
    <w:rsid w:val="00BA4680"/>
    <w:rsid w:val="00BB26C9"/>
    <w:rsid w:val="00BB42FE"/>
    <w:rsid w:val="00BE085B"/>
    <w:rsid w:val="00BE47EA"/>
    <w:rsid w:val="00BE6FC5"/>
    <w:rsid w:val="00C01FD4"/>
    <w:rsid w:val="00C039EE"/>
    <w:rsid w:val="00C12F7A"/>
    <w:rsid w:val="00C22540"/>
    <w:rsid w:val="00C33057"/>
    <w:rsid w:val="00C36171"/>
    <w:rsid w:val="00C43F9E"/>
    <w:rsid w:val="00C546BD"/>
    <w:rsid w:val="00C5794A"/>
    <w:rsid w:val="00C60109"/>
    <w:rsid w:val="00C631D3"/>
    <w:rsid w:val="00C66BC3"/>
    <w:rsid w:val="00C74ECD"/>
    <w:rsid w:val="00C77885"/>
    <w:rsid w:val="00C8066C"/>
    <w:rsid w:val="00C82DAA"/>
    <w:rsid w:val="00C863C7"/>
    <w:rsid w:val="00CA06FC"/>
    <w:rsid w:val="00CA7F60"/>
    <w:rsid w:val="00CB65EA"/>
    <w:rsid w:val="00CC01DE"/>
    <w:rsid w:val="00CF0AC3"/>
    <w:rsid w:val="00D01649"/>
    <w:rsid w:val="00D1222D"/>
    <w:rsid w:val="00D1576D"/>
    <w:rsid w:val="00D23809"/>
    <w:rsid w:val="00D26E01"/>
    <w:rsid w:val="00D30010"/>
    <w:rsid w:val="00D35EE3"/>
    <w:rsid w:val="00D43A1F"/>
    <w:rsid w:val="00D442CD"/>
    <w:rsid w:val="00D45749"/>
    <w:rsid w:val="00D50E4B"/>
    <w:rsid w:val="00D5282C"/>
    <w:rsid w:val="00D54D4C"/>
    <w:rsid w:val="00D645E9"/>
    <w:rsid w:val="00D66675"/>
    <w:rsid w:val="00D67429"/>
    <w:rsid w:val="00D83FCA"/>
    <w:rsid w:val="00D8452B"/>
    <w:rsid w:val="00DA66B5"/>
    <w:rsid w:val="00DB7A4D"/>
    <w:rsid w:val="00DC3906"/>
    <w:rsid w:val="00DC4EEB"/>
    <w:rsid w:val="00DC76A4"/>
    <w:rsid w:val="00DE383A"/>
    <w:rsid w:val="00DE7379"/>
    <w:rsid w:val="00DF322C"/>
    <w:rsid w:val="00DF7CE8"/>
    <w:rsid w:val="00E15373"/>
    <w:rsid w:val="00E21D49"/>
    <w:rsid w:val="00E227F3"/>
    <w:rsid w:val="00E42172"/>
    <w:rsid w:val="00E55F82"/>
    <w:rsid w:val="00E61A8A"/>
    <w:rsid w:val="00E65AE2"/>
    <w:rsid w:val="00E65C54"/>
    <w:rsid w:val="00E701E9"/>
    <w:rsid w:val="00E738FA"/>
    <w:rsid w:val="00E745A0"/>
    <w:rsid w:val="00E834D2"/>
    <w:rsid w:val="00E86A4E"/>
    <w:rsid w:val="00E87249"/>
    <w:rsid w:val="00E87625"/>
    <w:rsid w:val="00E929EC"/>
    <w:rsid w:val="00E96482"/>
    <w:rsid w:val="00EA2548"/>
    <w:rsid w:val="00EB1F0F"/>
    <w:rsid w:val="00EB4FFD"/>
    <w:rsid w:val="00EB5AB1"/>
    <w:rsid w:val="00EB6A7D"/>
    <w:rsid w:val="00EC20A1"/>
    <w:rsid w:val="00EC559D"/>
    <w:rsid w:val="00ED03C9"/>
    <w:rsid w:val="00ED6AF7"/>
    <w:rsid w:val="00EE1868"/>
    <w:rsid w:val="00EE5BDE"/>
    <w:rsid w:val="00EF0EB0"/>
    <w:rsid w:val="00EF4E28"/>
    <w:rsid w:val="00EF5B31"/>
    <w:rsid w:val="00F14BED"/>
    <w:rsid w:val="00F161BB"/>
    <w:rsid w:val="00F17290"/>
    <w:rsid w:val="00F17356"/>
    <w:rsid w:val="00F20C34"/>
    <w:rsid w:val="00F22F58"/>
    <w:rsid w:val="00F237E0"/>
    <w:rsid w:val="00F23B23"/>
    <w:rsid w:val="00F50F1A"/>
    <w:rsid w:val="00F7021B"/>
    <w:rsid w:val="00F87273"/>
    <w:rsid w:val="00F92A85"/>
    <w:rsid w:val="00F93A75"/>
    <w:rsid w:val="00F97D9E"/>
    <w:rsid w:val="00FA5457"/>
    <w:rsid w:val="00FA7592"/>
    <w:rsid w:val="00FB1428"/>
    <w:rsid w:val="00FB5FBB"/>
    <w:rsid w:val="00FB7E45"/>
    <w:rsid w:val="00FC15E2"/>
    <w:rsid w:val="00FC44C9"/>
    <w:rsid w:val="00FE64D8"/>
    <w:rsid w:val="00FF13C5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2EB9B-B779-4C47-9D63-5B085669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3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7CD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06671"/>
  </w:style>
  <w:style w:type="paragraph" w:styleId="Encabezado">
    <w:name w:val="header"/>
    <w:basedOn w:val="Normal"/>
    <w:link w:val="EncabezadoCar"/>
    <w:uiPriority w:val="99"/>
    <w:unhideWhenUsed/>
    <w:rsid w:val="00306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671"/>
  </w:style>
  <w:style w:type="paragraph" w:styleId="Piedepgina">
    <w:name w:val="footer"/>
    <w:basedOn w:val="Normal"/>
    <w:link w:val="PiedepginaCar"/>
    <w:uiPriority w:val="99"/>
    <w:unhideWhenUsed/>
    <w:rsid w:val="00306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671"/>
  </w:style>
  <w:style w:type="paragraph" w:styleId="Textodeglobo">
    <w:name w:val="Balloon Text"/>
    <w:basedOn w:val="Normal"/>
    <w:link w:val="TextodegloboCar"/>
    <w:uiPriority w:val="99"/>
    <w:semiHidden/>
    <w:unhideWhenUsed/>
    <w:rsid w:val="007E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C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38D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137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639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639CA"/>
    <w:pPr>
      <w:spacing w:line="276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639C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5142F"/>
    <w:pPr>
      <w:spacing w:after="100"/>
    </w:pPr>
  </w:style>
  <w:style w:type="table" w:styleId="Tablaconcuadrcula">
    <w:name w:val="Table Grid"/>
    <w:basedOn w:val="Tablanormal"/>
    <w:uiPriority w:val="39"/>
    <w:rsid w:val="005F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F35C0"/>
  </w:style>
  <w:style w:type="character" w:styleId="Textoennegrita">
    <w:name w:val="Strong"/>
    <w:basedOn w:val="Fuentedeprrafopredeter"/>
    <w:uiPriority w:val="22"/>
    <w:qFormat/>
    <w:rsid w:val="00A55D8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B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0E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B13C24"/>
    <w:rPr>
      <w:i/>
      <w:iCs/>
    </w:rPr>
  </w:style>
  <w:style w:type="table" w:styleId="Sombreadoclaro-nfasis5">
    <w:name w:val="Light Shading Accent 5"/>
    <w:basedOn w:val="Tablanormal"/>
    <w:uiPriority w:val="60"/>
    <w:rsid w:val="00D8452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EB1F0F"/>
    <w:pPr>
      <w:spacing w:after="100" w:line="276" w:lineRule="auto"/>
      <w:ind w:left="440"/>
    </w:pPr>
    <w:rPr>
      <w:rFonts w:eastAsiaTheme="minorEastAsia"/>
      <w:lang w:eastAsia="es-MX"/>
    </w:rPr>
  </w:style>
  <w:style w:type="character" w:customStyle="1" w:styleId="tgc">
    <w:name w:val="_tgc"/>
    <w:basedOn w:val="Fuentedeprrafopredeter"/>
    <w:rsid w:val="003547D2"/>
  </w:style>
  <w:style w:type="character" w:customStyle="1" w:styleId="Ttulo3Car">
    <w:name w:val="Título 3 Car"/>
    <w:basedOn w:val="Fuentedeprrafopredeter"/>
    <w:link w:val="Ttulo3"/>
    <w:uiPriority w:val="9"/>
    <w:rsid w:val="002A6D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eference-text">
    <w:name w:val="reference-text"/>
    <w:basedOn w:val="Fuentedeprrafopredeter"/>
    <w:rsid w:val="004B6B3A"/>
  </w:style>
  <w:style w:type="character" w:customStyle="1" w:styleId="mw-cite-backlink">
    <w:name w:val="mw-cite-backlink"/>
    <w:basedOn w:val="Fuentedeprrafopredeter"/>
    <w:rsid w:val="004B6B3A"/>
  </w:style>
  <w:style w:type="character" w:customStyle="1" w:styleId="cite-accessibility-label">
    <w:name w:val="cite-accessibility-label"/>
    <w:basedOn w:val="Fuentedeprrafopredeter"/>
    <w:rsid w:val="004B6B3A"/>
  </w:style>
  <w:style w:type="character" w:customStyle="1" w:styleId="citation">
    <w:name w:val="citation"/>
    <w:basedOn w:val="Fuentedeprrafopredeter"/>
    <w:rsid w:val="004B6B3A"/>
  </w:style>
  <w:style w:type="character" w:customStyle="1" w:styleId="reference-accessdate">
    <w:name w:val="reference-accessdate"/>
    <w:basedOn w:val="Fuentedeprrafopredeter"/>
    <w:rsid w:val="004B6B3A"/>
  </w:style>
  <w:style w:type="character" w:styleId="CitaHTML">
    <w:name w:val="HTML Cite"/>
    <w:basedOn w:val="Fuentedeprrafopredeter"/>
    <w:uiPriority w:val="99"/>
    <w:semiHidden/>
    <w:unhideWhenUsed/>
    <w:rsid w:val="00F97D9E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8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8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88D"/>
    <w:rPr>
      <w:vertAlign w:val="superscript"/>
    </w:rPr>
  </w:style>
  <w:style w:type="character" w:customStyle="1" w:styleId="fbcommentscount">
    <w:name w:val="fb_comments_count"/>
    <w:basedOn w:val="Fuentedeprrafopredeter"/>
    <w:rsid w:val="00095E9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2CD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sectionnum">
    <w:name w:val="sectionnum"/>
    <w:basedOn w:val="Fuentedeprrafopredeter"/>
    <w:rsid w:val="00661A59"/>
  </w:style>
  <w:style w:type="character" w:styleId="CdigoHTML">
    <w:name w:val="HTML Code"/>
    <w:basedOn w:val="Fuentedeprrafopredeter"/>
    <w:uiPriority w:val="99"/>
    <w:semiHidden/>
    <w:unhideWhenUsed/>
    <w:rsid w:val="00AC2EC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C66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7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1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7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9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3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376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4996">
              <w:marLeft w:val="-300"/>
              <w:marRight w:val="-30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52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0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2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7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6F27-B761-4A97-858F-14EE54F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cia garcia gonzalez</dc:creator>
  <cp:lastModifiedBy>jggonzalez</cp:lastModifiedBy>
  <cp:revision>20</cp:revision>
  <cp:lastPrinted>2016-10-22T19:10:00Z</cp:lastPrinted>
  <dcterms:created xsi:type="dcterms:W3CDTF">2018-06-30T18:13:00Z</dcterms:created>
  <dcterms:modified xsi:type="dcterms:W3CDTF">2019-01-18T01:00:00Z</dcterms:modified>
</cp:coreProperties>
</file>